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A331" w14:textId="07E11E95" w:rsidR="00F600E0" w:rsidRDefault="00E8272F" w:rsidP="00F600E0">
      <w:pPr>
        <w:pStyle w:val="Header"/>
        <w:spacing w:before="120" w:after="20"/>
        <w:contextualSpacing/>
      </w:pPr>
      <w:r w:rsidRPr="00ED2378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8A390" wp14:editId="6BD8A391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779172" cy="733425"/>
                <wp:effectExtent l="0" t="0" r="2222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2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159E" id="Rectangle 2" o:spid="_x0000_s1026" style="position:absolute;margin-left:-6.75pt;margin-top:0;width:533.8pt;height:57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" filled="f" strokecolor="black [3213]" strokeweight=".25pt">
                <w10:wrap anchorx="margin"/>
              </v:rect>
            </w:pict>
          </mc:Fallback>
        </mc:AlternateContent>
      </w:r>
      <w:r w:rsidR="00F600E0"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D8A392" wp14:editId="6BD8A393">
                <wp:simplePos x="0" y="0"/>
                <wp:positionH relativeFrom="column">
                  <wp:posOffset>-228600</wp:posOffset>
                </wp:positionH>
                <wp:positionV relativeFrom="paragraph">
                  <wp:posOffset>-89535</wp:posOffset>
                </wp:positionV>
                <wp:extent cx="6835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66BC2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7.05pt" to="520.2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" strokecolor="#c6d9f1 [671]" strokeweight="1pt"/>
            </w:pict>
          </mc:Fallback>
        </mc:AlternateContent>
      </w:r>
      <w:r w:rsidR="00F600E0">
        <w:rPr>
          <w:i/>
          <w:u w:val="single"/>
        </w:rPr>
        <w:t>T</w:t>
      </w:r>
      <w:r w:rsidR="00F600E0" w:rsidRPr="00A558B4">
        <w:rPr>
          <w:i/>
          <w:u w:val="single"/>
        </w:rPr>
        <w:t>ransfer Agent:</w:t>
      </w:r>
      <w:r w:rsidR="00F600E0" w:rsidRPr="00A558B4">
        <w:t xml:space="preserve"> </w:t>
      </w:r>
      <w:r w:rsidR="00D239B7">
        <w:t xml:space="preserve"> </w:t>
      </w:r>
      <w:r w:rsidR="00DE3BE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3BE9">
        <w:instrText xml:space="preserve"> FORMTEXT </w:instrText>
      </w:r>
      <w:r w:rsidR="00DE3BE9">
        <w:fldChar w:fldCharType="separate"/>
      </w:r>
      <w:r w:rsidR="009046B6">
        <w:t> </w:t>
      </w:r>
      <w:r w:rsidR="009046B6">
        <w:t> </w:t>
      </w:r>
      <w:r w:rsidR="009046B6">
        <w:t> </w:t>
      </w:r>
      <w:r w:rsidR="009046B6">
        <w:t> </w:t>
      </w:r>
      <w:r w:rsidR="009046B6">
        <w:t> </w:t>
      </w:r>
      <w:r w:rsidR="00DE3BE9">
        <w:fldChar w:fldCharType="end"/>
      </w:r>
    </w:p>
    <w:p w14:paraId="6BD8A332" w14:textId="1D275158" w:rsidR="00F600E0" w:rsidRPr="00A558B4" w:rsidRDefault="00F600E0" w:rsidP="00F600E0">
      <w:pPr>
        <w:pStyle w:val="Header"/>
        <w:spacing w:before="120" w:after="2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D239B7">
        <w:t xml:space="preserve"> </w:t>
      </w:r>
      <w:r w:rsidRPr="00A558B4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Pr="00A558B4">
        <w:t xml:space="preserve">                                                                                       </w:t>
      </w:r>
    </w:p>
    <w:p w14:paraId="6BD8A333" w14:textId="46ED6C88" w:rsidR="002A1B74" w:rsidRPr="00BC7E12" w:rsidRDefault="00E8272F" w:rsidP="00E8272F">
      <w:pPr>
        <w:pStyle w:val="Header"/>
        <w:tabs>
          <w:tab w:val="clear" w:pos="4320"/>
          <w:tab w:val="clear" w:pos="8640"/>
        </w:tabs>
        <w:spacing w:before="120" w:after="20"/>
        <w:contextualSpacing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="00D239B7">
        <w:t xml:space="preserve"> </w:t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D239B7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</w:p>
    <w:p w14:paraId="6BD8A334" w14:textId="77777777" w:rsidR="002A1B74" w:rsidRDefault="002A1B74" w:rsidP="002A1B74">
      <w:pPr>
        <w:rPr>
          <w:b/>
          <w:sz w:val="20"/>
          <w:szCs w:val="20"/>
        </w:rPr>
      </w:pPr>
    </w:p>
    <w:p w14:paraId="6BD8A335" w14:textId="77777777" w:rsidR="002A1B74" w:rsidRPr="002A1B74" w:rsidRDefault="002A1B74" w:rsidP="002A1B74">
      <w:pPr>
        <w:rPr>
          <w:sz w:val="20"/>
          <w:szCs w:val="20"/>
        </w:rPr>
      </w:pPr>
    </w:p>
    <w:p w14:paraId="6BD8A336" w14:textId="77777777" w:rsidR="002A1B74" w:rsidRDefault="002A1B74" w:rsidP="002A1B74">
      <w:pPr>
        <w:tabs>
          <w:tab w:val="left" w:pos="2201"/>
        </w:tabs>
        <w:rPr>
          <w:b/>
          <w:sz w:val="22"/>
          <w:szCs w:val="22"/>
        </w:rPr>
        <w:sectPr w:rsidR="002A1B74" w:rsidSect="00215F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720" w:header="144" w:footer="0" w:gutter="0"/>
          <w:cols w:space="720"/>
          <w:titlePg/>
          <w:docGrid w:linePitch="360"/>
        </w:sectPr>
      </w:pPr>
    </w:p>
    <w:p w14:paraId="6BD8A337" w14:textId="77777777" w:rsidR="00070BF0" w:rsidRDefault="00070BF0" w:rsidP="000E4033">
      <w:pPr>
        <w:rPr>
          <w:b/>
          <w:sz w:val="20"/>
          <w:szCs w:val="20"/>
        </w:rPr>
      </w:pPr>
    </w:p>
    <w:p w14:paraId="6BD8A338" w14:textId="69EE190E" w:rsidR="000E4033" w:rsidRPr="00681A4D" w:rsidRDefault="000E4033" w:rsidP="000E4033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CUSIP(S):</w:t>
      </w:r>
      <w:r w:rsidRPr="00AC62E8">
        <w:rPr>
          <w:b/>
          <w:sz w:val="20"/>
          <w:szCs w:val="20"/>
        </w:rPr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="00213F3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13F3B">
        <w:rPr>
          <w:b/>
          <w:sz w:val="20"/>
          <w:szCs w:val="20"/>
        </w:rPr>
        <w:instrText xml:space="preserve"> FORMTEXT </w:instrText>
      </w:r>
      <w:r w:rsidR="00213F3B">
        <w:rPr>
          <w:b/>
          <w:sz w:val="20"/>
          <w:szCs w:val="20"/>
        </w:rPr>
      </w:r>
      <w:r w:rsidR="00213F3B">
        <w:rPr>
          <w:b/>
          <w:sz w:val="20"/>
          <w:szCs w:val="20"/>
        </w:rPr>
        <w:fldChar w:fldCharType="separate"/>
      </w:r>
      <w:r w:rsidR="00F33A1F">
        <w:t xml:space="preserve"> </w:t>
      </w:r>
      <w:r w:rsidR="00213F3B">
        <w:rPr>
          <w:b/>
          <w:sz w:val="20"/>
          <w:szCs w:val="20"/>
        </w:rPr>
        <w:fldChar w:fldCharType="end"/>
      </w:r>
    </w:p>
    <w:p w14:paraId="6BD8A339" w14:textId="3736A60B" w:rsidR="000E4033" w:rsidRPr="00681A4D" w:rsidRDefault="000E4033" w:rsidP="000E4033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Security Name:</w:t>
      </w:r>
      <w:r w:rsidRPr="00AC62E8">
        <w:rPr>
          <w:b/>
          <w:sz w:val="20"/>
          <w:szCs w:val="20"/>
        </w:rPr>
        <w:t xml:space="preserve"> </w:t>
      </w:r>
      <w:r w:rsidR="00213F3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13F3B">
        <w:rPr>
          <w:b/>
          <w:sz w:val="20"/>
          <w:szCs w:val="20"/>
        </w:rPr>
        <w:instrText xml:space="preserve"> FORMTEXT </w:instrText>
      </w:r>
      <w:r w:rsidR="00213F3B">
        <w:rPr>
          <w:b/>
          <w:sz w:val="20"/>
          <w:szCs w:val="20"/>
        </w:rPr>
      </w:r>
      <w:r w:rsidR="00213F3B">
        <w:rPr>
          <w:b/>
          <w:sz w:val="20"/>
          <w:szCs w:val="20"/>
        </w:rPr>
        <w:fldChar w:fldCharType="separate"/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213F3B">
        <w:rPr>
          <w:b/>
          <w:sz w:val="20"/>
          <w:szCs w:val="20"/>
        </w:rPr>
        <w:fldChar w:fldCharType="end"/>
      </w:r>
    </w:p>
    <w:p w14:paraId="6BD8A33A" w14:textId="77777777" w:rsidR="000E4033" w:rsidRPr="00681A4D" w:rsidRDefault="000E4033" w:rsidP="000E4033">
      <w:pPr>
        <w:rPr>
          <w:b/>
          <w:sz w:val="20"/>
          <w:szCs w:val="20"/>
        </w:rPr>
      </w:pPr>
    </w:p>
    <w:p w14:paraId="6BD8A33B" w14:textId="0DA5C21B" w:rsidR="000E4033" w:rsidRPr="00681A4D" w:rsidRDefault="00E339B9" w:rsidP="000E4033">
      <w:pPr>
        <w:rPr>
          <w:b/>
          <w:sz w:val="20"/>
          <w:szCs w:val="20"/>
        </w:rPr>
      </w:pPr>
      <w:r w:rsidRPr="00BE0116">
        <w:rPr>
          <w:b/>
          <w:sz w:val="20"/>
          <w:szCs w:val="20"/>
        </w:rPr>
        <w:t>Rights</w:t>
      </w:r>
      <w:r w:rsidR="00CE5BE1" w:rsidRPr="00BE0116">
        <w:rPr>
          <w:b/>
          <w:sz w:val="20"/>
          <w:szCs w:val="20"/>
        </w:rPr>
        <w:t>/Warrants</w:t>
      </w:r>
      <w:r w:rsidRPr="00BE0116">
        <w:rPr>
          <w:b/>
          <w:sz w:val="20"/>
          <w:szCs w:val="20"/>
        </w:rPr>
        <w:t xml:space="preserve"> </w:t>
      </w:r>
      <w:r w:rsidR="005240CB" w:rsidRPr="00BE0116">
        <w:rPr>
          <w:b/>
          <w:sz w:val="20"/>
          <w:szCs w:val="20"/>
        </w:rPr>
        <w:t>Distribution</w:t>
      </w:r>
      <w:r w:rsidR="005240CB">
        <w:rPr>
          <w:b/>
          <w:sz w:val="20"/>
          <w:szCs w:val="20"/>
        </w:rPr>
        <w:t xml:space="preserve"> </w:t>
      </w:r>
      <w:r w:rsidR="000E4033" w:rsidRPr="00681A4D">
        <w:rPr>
          <w:b/>
          <w:sz w:val="20"/>
          <w:szCs w:val="20"/>
        </w:rPr>
        <w:t>Rate:</w:t>
      </w:r>
      <w:r w:rsidR="000E4033" w:rsidRPr="00AC62E8">
        <w:rPr>
          <w:b/>
          <w:sz w:val="20"/>
          <w:szCs w:val="20"/>
        </w:rPr>
        <w:t xml:space="preserve"> </w:t>
      </w:r>
      <w:r w:rsidR="009A474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4746">
        <w:rPr>
          <w:b/>
          <w:sz w:val="20"/>
          <w:szCs w:val="20"/>
        </w:rPr>
        <w:instrText xml:space="preserve"> FORMTEXT </w:instrText>
      </w:r>
      <w:r w:rsidR="009A4746">
        <w:rPr>
          <w:b/>
          <w:sz w:val="20"/>
          <w:szCs w:val="20"/>
        </w:rPr>
      </w:r>
      <w:r w:rsidR="009A4746">
        <w:rPr>
          <w:b/>
          <w:sz w:val="20"/>
          <w:szCs w:val="20"/>
        </w:rPr>
        <w:fldChar w:fldCharType="separate"/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sz w:val="20"/>
          <w:szCs w:val="20"/>
        </w:rPr>
        <w:fldChar w:fldCharType="end"/>
      </w:r>
    </w:p>
    <w:p w14:paraId="6BD8A33C" w14:textId="77777777" w:rsidR="000E4033" w:rsidRPr="00681A4D" w:rsidRDefault="000E4033" w:rsidP="000E4033">
      <w:pPr>
        <w:rPr>
          <w:b/>
          <w:sz w:val="20"/>
          <w:szCs w:val="20"/>
        </w:rPr>
      </w:pPr>
    </w:p>
    <w:p w14:paraId="6BD8A33D" w14:textId="77777777" w:rsidR="000E4033" w:rsidRPr="00EE1D74" w:rsidRDefault="000E4033" w:rsidP="000E4033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134764629"/>
          <w:placeholder>
            <w:docPart w:val="50F67E758236433DAF438812328575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  <w:r>
        <w:rPr>
          <w:b/>
          <w:sz w:val="20"/>
          <w:szCs w:val="20"/>
        </w:rPr>
        <w:t xml:space="preserve">Mailing </w:t>
      </w:r>
      <w:r w:rsidRPr="00EE1D74">
        <w:rPr>
          <w:b/>
          <w:sz w:val="20"/>
          <w:szCs w:val="20"/>
        </w:rPr>
        <w:t xml:space="preserve">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707061527"/>
          <w:placeholder>
            <w:docPart w:val="8F19E7313C8A40F29C888D8E9D0ACD0C"/>
          </w:placeholder>
          <w:showingPlcHdr/>
          <w:date w:fullDate="2014-05-1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6BD8A33E" w14:textId="1AB3231F" w:rsidR="00C45F2E" w:rsidRPr="00681A4D" w:rsidRDefault="00481909" w:rsidP="00C45F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BD8A33F" w14:textId="77777777" w:rsidR="000E4033" w:rsidRPr="00C45F2E" w:rsidRDefault="00515EC3" w:rsidP="000E4033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The Rights</w:t>
      </w:r>
      <w:r w:rsidR="00C4128A" w:rsidRPr="00C45F2E">
        <w:rPr>
          <w:b/>
          <w:sz w:val="20"/>
          <w:szCs w:val="22"/>
        </w:rPr>
        <w:t>/Warrants</w:t>
      </w:r>
      <w:r w:rsidRPr="00C45F2E">
        <w:rPr>
          <w:b/>
          <w:sz w:val="20"/>
          <w:szCs w:val="22"/>
        </w:rPr>
        <w:t xml:space="preserve"> are:</w:t>
      </w:r>
      <w:r w:rsidR="000E4033">
        <w:rPr>
          <w:b/>
          <w:sz w:val="20"/>
          <w:szCs w:val="22"/>
        </w:rPr>
        <w:t xml:space="preserve"> </w:t>
      </w:r>
      <w:r w:rsidR="000E4033"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033"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="000E4033" w:rsidRPr="00C45F2E">
        <w:rPr>
          <w:b/>
          <w:sz w:val="20"/>
          <w:szCs w:val="22"/>
        </w:rPr>
        <w:fldChar w:fldCharType="end"/>
      </w:r>
      <w:r w:rsidR="002B1621">
        <w:rPr>
          <w:b/>
          <w:sz w:val="20"/>
          <w:szCs w:val="22"/>
        </w:rPr>
        <w:t xml:space="preserve"> Transfer</w:t>
      </w:r>
      <w:r w:rsidR="000E4033" w:rsidRPr="00C45F2E">
        <w:rPr>
          <w:b/>
          <w:sz w:val="20"/>
          <w:szCs w:val="22"/>
        </w:rPr>
        <w:t xml:space="preserve">able  </w:t>
      </w:r>
      <w:r w:rsidR="000E4033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033"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="000E4033" w:rsidRPr="00C45F2E">
        <w:rPr>
          <w:b/>
          <w:sz w:val="20"/>
          <w:szCs w:val="22"/>
        </w:rPr>
        <w:fldChar w:fldCharType="end"/>
      </w:r>
      <w:r w:rsidR="002B1621">
        <w:rPr>
          <w:b/>
          <w:sz w:val="20"/>
          <w:szCs w:val="22"/>
        </w:rPr>
        <w:t xml:space="preserve"> Non-Transfer</w:t>
      </w:r>
      <w:r w:rsidR="000E4033" w:rsidRPr="00C45F2E">
        <w:rPr>
          <w:b/>
          <w:sz w:val="20"/>
          <w:szCs w:val="22"/>
        </w:rPr>
        <w:t>able</w:t>
      </w:r>
    </w:p>
    <w:p w14:paraId="6BD8A340" w14:textId="67DB2CF6" w:rsidR="000E4033" w:rsidRPr="007C665F" w:rsidRDefault="000E4033" w:rsidP="000E4033">
      <w:pPr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 xml:space="preserve">Are </w:t>
      </w:r>
      <w:r w:rsidR="00382081">
        <w:rPr>
          <w:b/>
          <w:sz w:val="20"/>
          <w:szCs w:val="22"/>
        </w:rPr>
        <w:t xml:space="preserve">the </w:t>
      </w:r>
      <w:r w:rsidRPr="007C665F">
        <w:rPr>
          <w:b/>
          <w:sz w:val="20"/>
          <w:szCs w:val="22"/>
        </w:rPr>
        <w:t xml:space="preserve">Rights/Warrants tradable? </w:t>
      </w:r>
      <w:r w:rsidRPr="007C665F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YES  </w:t>
      </w:r>
      <w:r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NO</w:t>
      </w:r>
    </w:p>
    <w:p w14:paraId="6BD8A341" w14:textId="7CE8E807" w:rsidR="000E4033" w:rsidRPr="007C665F" w:rsidRDefault="000E4033" w:rsidP="00F600E0">
      <w:pPr>
        <w:tabs>
          <w:tab w:val="left" w:pos="9540"/>
        </w:tabs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>If yes; what exchange will the rights be traded</w:t>
      </w:r>
      <w:r w:rsidR="008721F2">
        <w:rPr>
          <w:b/>
          <w:sz w:val="20"/>
          <w:szCs w:val="22"/>
        </w:rPr>
        <w:t xml:space="preserve"> on</w:t>
      </w:r>
      <w:r w:rsidRPr="007C665F">
        <w:rPr>
          <w:b/>
          <w:sz w:val="20"/>
          <w:szCs w:val="22"/>
        </w:rPr>
        <w:t>?</w:t>
      </w:r>
      <w:r w:rsidRPr="00FC13AD">
        <w:rPr>
          <w:sz w:val="20"/>
          <w:szCs w:val="22"/>
        </w:rPr>
        <w:t xml:space="preserve"> </w:t>
      </w:r>
      <w:r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NYSE"/>
              <w:listEntry w:val="NASDAQ"/>
              <w:listEntry w:val="OTC"/>
              <w:listEntry w:val="TSX"/>
              <w:listEntry w:val="Other"/>
            </w:ddList>
          </w:ffData>
        </w:fldChar>
      </w:r>
      <w:r>
        <w:rPr>
          <w:sz w:val="20"/>
          <w:szCs w:val="22"/>
        </w:rPr>
        <w:instrText xml:space="preserve"> FORMDROPDOWN </w:instrText>
      </w:r>
      <w:r w:rsidR="0068503B">
        <w:rPr>
          <w:sz w:val="20"/>
          <w:szCs w:val="22"/>
        </w:rPr>
      </w:r>
      <w:r w:rsidR="0068503B"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r w:rsidR="00F600E0">
        <w:rPr>
          <w:sz w:val="20"/>
          <w:szCs w:val="22"/>
        </w:rPr>
        <w:tab/>
      </w:r>
    </w:p>
    <w:p w14:paraId="6BD8A342" w14:textId="77777777" w:rsidR="00876C02" w:rsidRDefault="00876C02" w:rsidP="000E4033">
      <w:pPr>
        <w:rPr>
          <w:b/>
          <w:sz w:val="20"/>
          <w:szCs w:val="22"/>
        </w:rPr>
      </w:pPr>
    </w:p>
    <w:p w14:paraId="6BD8A343" w14:textId="77777777" w:rsidR="000E4033" w:rsidRDefault="000E4033" w:rsidP="000E4033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Rights/ Warrants CUSIP (if applicable):</w:t>
      </w:r>
      <w:r>
        <w:rPr>
          <w:b/>
          <w:sz w:val="20"/>
          <w:szCs w:val="22"/>
        </w:rPr>
        <w:t xml:space="preserve"> </w:t>
      </w:r>
      <w:r w:rsidR="009A474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4746">
        <w:rPr>
          <w:b/>
          <w:sz w:val="20"/>
          <w:szCs w:val="20"/>
        </w:rPr>
        <w:instrText xml:space="preserve"> FORMTEXT </w:instrText>
      </w:r>
      <w:r w:rsidR="009A4746">
        <w:rPr>
          <w:b/>
          <w:sz w:val="20"/>
          <w:szCs w:val="20"/>
        </w:rPr>
      </w:r>
      <w:r w:rsidR="009A4746">
        <w:rPr>
          <w:b/>
          <w:sz w:val="20"/>
          <w:szCs w:val="20"/>
        </w:rPr>
        <w:fldChar w:fldCharType="separate"/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sz w:val="20"/>
          <w:szCs w:val="20"/>
        </w:rPr>
        <w:fldChar w:fldCharType="end"/>
      </w:r>
      <w:r>
        <w:rPr>
          <w:b/>
          <w:sz w:val="20"/>
          <w:szCs w:val="22"/>
        </w:rPr>
        <w:t xml:space="preserve"> </w:t>
      </w:r>
    </w:p>
    <w:p w14:paraId="6BD8A344" w14:textId="77777777" w:rsidR="000E4033" w:rsidRPr="007E1F08" w:rsidRDefault="000E4033" w:rsidP="000E4033">
      <w:pPr>
        <w:rPr>
          <w:color w:val="808080" w:themeColor="background1" w:themeShade="80"/>
          <w:sz w:val="20"/>
          <w:szCs w:val="20"/>
        </w:rPr>
      </w:pPr>
      <w:r w:rsidRPr="00C45F2E">
        <w:rPr>
          <w:b/>
          <w:sz w:val="20"/>
          <w:szCs w:val="22"/>
        </w:rPr>
        <w:t>Rights/Warrants expiration Date:</w:t>
      </w:r>
      <w:r>
        <w:rPr>
          <w:b/>
          <w:sz w:val="20"/>
          <w:szCs w:val="22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978350798"/>
          <w:placeholder>
            <w:docPart w:val="6EC5795B8C034FE5AEE511415E53483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1F08">
            <w:rPr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6BD8A345" w14:textId="77777777" w:rsidR="000E4033" w:rsidRDefault="000E4033" w:rsidP="000E4033">
      <w:pPr>
        <w:rPr>
          <w:b/>
          <w:sz w:val="20"/>
          <w:szCs w:val="22"/>
        </w:rPr>
      </w:pPr>
    </w:p>
    <w:p w14:paraId="6BD8A346" w14:textId="77777777" w:rsidR="00876C02" w:rsidRPr="00C45F2E" w:rsidRDefault="00876C02" w:rsidP="00876C02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Will the subscription offer/exercise be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t>processed at DTC?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 </w:t>
      </w:r>
      <w:r w:rsidRPr="00C45F2E">
        <w:rPr>
          <w:b/>
          <w:sz w:val="20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>N/A</w:t>
      </w:r>
    </w:p>
    <w:p w14:paraId="6BD8A347" w14:textId="77777777" w:rsidR="00876C02" w:rsidRDefault="00876C02" w:rsidP="00876C02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Has DTC been provided a final prospectus?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 </w:t>
      </w:r>
      <w:r w:rsidRPr="00C45F2E">
        <w:rPr>
          <w:b/>
          <w:sz w:val="20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>N/A</w:t>
      </w:r>
    </w:p>
    <w:p w14:paraId="6BD8A348" w14:textId="77777777" w:rsidR="00876C02" w:rsidRPr="00C45F2E" w:rsidRDefault="00876C02" w:rsidP="00876C02">
      <w:pPr>
        <w:rPr>
          <w:b/>
          <w:sz w:val="20"/>
          <w:szCs w:val="22"/>
        </w:rPr>
      </w:pPr>
    </w:p>
    <w:p w14:paraId="6BD8A349" w14:textId="447D6521" w:rsidR="000E4033" w:rsidRPr="00EE1D74" w:rsidRDefault="000E4033" w:rsidP="000E40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will </w:t>
      </w:r>
      <w:r w:rsidR="003E0254">
        <w:rPr>
          <w:b/>
          <w:sz w:val="20"/>
          <w:szCs w:val="20"/>
        </w:rPr>
        <w:t xml:space="preserve">fractions </w:t>
      </w:r>
      <w:r>
        <w:rPr>
          <w:b/>
          <w:sz w:val="20"/>
          <w:szCs w:val="20"/>
        </w:rPr>
        <w:t>be handled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681A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n Option"/>
              <w:listEntry w:val="Cash in Lieu (CIL)"/>
              <w:listEntry w:val="Fractions Dropped"/>
              <w:listEntry w:val="Script Issued"/>
              <w:listEntry w:val="No Fractional Entitlement"/>
              <w:listEntry w:val="Round Up (.5 and higher)"/>
              <w:listEntry w:val="Round Up (ALL)"/>
            </w:ddList>
          </w:ffData>
        </w:fldChar>
      </w:r>
      <w:bookmarkStart w:id="0" w:name="Dropdown3"/>
      <w:r w:rsidRPr="00681A4D">
        <w:rPr>
          <w:sz w:val="20"/>
          <w:szCs w:val="20"/>
        </w:rPr>
        <w:instrText xml:space="preserve"> FORMDROPDOWN </w:instrText>
      </w:r>
      <w:r w:rsidR="0068503B">
        <w:rPr>
          <w:sz w:val="20"/>
          <w:szCs w:val="20"/>
        </w:rPr>
      </w:r>
      <w:r w:rsidR="0068503B">
        <w:rPr>
          <w:sz w:val="20"/>
          <w:szCs w:val="20"/>
        </w:rPr>
        <w:fldChar w:fldCharType="separate"/>
      </w:r>
      <w:r w:rsidRPr="00681A4D">
        <w:rPr>
          <w:sz w:val="20"/>
          <w:szCs w:val="20"/>
        </w:rPr>
        <w:fldChar w:fldCharType="end"/>
      </w:r>
      <w:bookmarkEnd w:id="0"/>
    </w:p>
    <w:p w14:paraId="6BD8A34A" w14:textId="39495F8F" w:rsidR="000E4033" w:rsidRDefault="000E4033" w:rsidP="000E4033">
      <w:pPr>
        <w:rPr>
          <w:sz w:val="20"/>
          <w:szCs w:val="20"/>
        </w:rPr>
      </w:pPr>
      <w:r>
        <w:rPr>
          <w:b/>
          <w:sz w:val="20"/>
          <w:szCs w:val="20"/>
        </w:rPr>
        <w:t>Which level will CIL or Round up be offered</w:t>
      </w:r>
      <w:r w:rsidRPr="00EE1D74">
        <w:rPr>
          <w:b/>
          <w:sz w:val="20"/>
          <w:szCs w:val="20"/>
        </w:rPr>
        <w:t xml:space="preserve">? </w:t>
      </w:r>
      <w:r w:rsidR="00215FE8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215FE8">
        <w:rPr>
          <w:sz w:val="20"/>
          <w:szCs w:val="20"/>
        </w:rPr>
        <w:instrText xml:space="preserve"> FORMDROPDOWN </w:instrText>
      </w:r>
      <w:r w:rsidR="0068503B">
        <w:rPr>
          <w:sz w:val="20"/>
          <w:szCs w:val="20"/>
        </w:rPr>
      </w:r>
      <w:r w:rsidR="0068503B">
        <w:rPr>
          <w:sz w:val="20"/>
          <w:szCs w:val="20"/>
        </w:rPr>
        <w:fldChar w:fldCharType="separate"/>
      </w:r>
      <w:r w:rsidR="00215FE8">
        <w:rPr>
          <w:sz w:val="20"/>
          <w:szCs w:val="20"/>
        </w:rPr>
        <w:fldChar w:fldCharType="end"/>
      </w:r>
    </w:p>
    <w:p w14:paraId="6BD8A34B" w14:textId="77777777" w:rsidR="000E4033" w:rsidRPr="00C45F2E" w:rsidRDefault="000E4033" w:rsidP="000E4033">
      <w:pPr>
        <w:rPr>
          <w:b/>
          <w:sz w:val="20"/>
          <w:szCs w:val="22"/>
        </w:rPr>
      </w:pPr>
    </w:p>
    <w:p w14:paraId="6BD8A34C" w14:textId="77777777" w:rsidR="000E4033" w:rsidRPr="00EE1D74" w:rsidRDefault="000E4033" w:rsidP="000E403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9A4746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1" w:name="Text5"/>
      <w:r w:rsidR="009A4746">
        <w:rPr>
          <w:b/>
          <w:sz w:val="22"/>
          <w:szCs w:val="22"/>
        </w:rPr>
        <w:instrText xml:space="preserve"> FORMTEXT </w:instrText>
      </w:r>
      <w:r w:rsidR="009A4746">
        <w:rPr>
          <w:b/>
          <w:sz w:val="22"/>
          <w:szCs w:val="22"/>
        </w:rPr>
      </w:r>
      <w:r w:rsidR="009A4746">
        <w:rPr>
          <w:b/>
          <w:sz w:val="22"/>
          <w:szCs w:val="22"/>
        </w:rPr>
        <w:fldChar w:fldCharType="separate"/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sz w:val="22"/>
          <w:szCs w:val="22"/>
        </w:rPr>
        <w:fldChar w:fldCharType="end"/>
      </w:r>
      <w:bookmarkEnd w:id="1"/>
    </w:p>
    <w:p w14:paraId="6BD8A34D" w14:textId="4DAE54F4" w:rsidR="000E4033" w:rsidRDefault="000E4033" w:rsidP="000E4033">
      <w:pPr>
        <w:rPr>
          <w:b/>
          <w:sz w:val="22"/>
          <w:szCs w:val="22"/>
        </w:rPr>
      </w:pPr>
      <w:r w:rsidRPr="00EE1D74">
        <w:rPr>
          <w:b/>
          <w:sz w:val="20"/>
          <w:szCs w:val="20"/>
        </w:rPr>
        <w:t>Anticipated DTC entitlement:</w:t>
      </w:r>
      <w:r>
        <w:rPr>
          <w:b/>
          <w:sz w:val="20"/>
          <w:szCs w:val="20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33FDFA76" w14:textId="0503D2EB" w:rsidR="003E0AED" w:rsidRDefault="003E0AED" w:rsidP="000E4033">
      <w:pPr>
        <w:rPr>
          <w:b/>
          <w:sz w:val="22"/>
          <w:szCs w:val="22"/>
        </w:rPr>
      </w:pPr>
    </w:p>
    <w:p w14:paraId="4B668200" w14:textId="77777777" w:rsidR="0011713A" w:rsidRPr="00C45F2E" w:rsidRDefault="0011713A" w:rsidP="0011713A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 xml:space="preserve">Are there any open transfers: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</w:p>
    <w:p w14:paraId="7EBF3345" w14:textId="77777777" w:rsidR="0011713A" w:rsidRDefault="0011713A" w:rsidP="000E4033">
      <w:pPr>
        <w:rPr>
          <w:b/>
          <w:sz w:val="22"/>
          <w:szCs w:val="22"/>
        </w:rPr>
      </w:pPr>
    </w:p>
    <w:p w14:paraId="6BD8A34E" w14:textId="355926AB" w:rsidR="00876C02" w:rsidRPr="00483428" w:rsidRDefault="00945964" w:rsidP="00876C02">
      <w:pPr>
        <w:rPr>
          <w:b/>
          <w:sz w:val="20"/>
          <w:szCs w:val="22"/>
        </w:rPr>
      </w:pPr>
      <w:r w:rsidRPr="00483428">
        <w:rPr>
          <w:b/>
          <w:sz w:val="20"/>
          <w:szCs w:val="22"/>
        </w:rPr>
        <w:t xml:space="preserve">Will the </w:t>
      </w:r>
      <w:r w:rsidR="00CE5BE1" w:rsidRPr="00483428">
        <w:rPr>
          <w:b/>
          <w:sz w:val="20"/>
          <w:szCs w:val="22"/>
        </w:rPr>
        <w:t>R</w:t>
      </w:r>
      <w:r w:rsidR="00876C02" w:rsidRPr="00483428">
        <w:rPr>
          <w:b/>
          <w:sz w:val="20"/>
          <w:szCs w:val="22"/>
        </w:rPr>
        <w:t>ights</w:t>
      </w:r>
      <w:r w:rsidR="00CE5BE1" w:rsidRPr="00483428">
        <w:rPr>
          <w:b/>
          <w:sz w:val="20"/>
          <w:szCs w:val="22"/>
        </w:rPr>
        <w:t>/Warrants</w:t>
      </w:r>
      <w:r w:rsidR="00876C02" w:rsidRPr="00483428">
        <w:rPr>
          <w:b/>
          <w:sz w:val="20"/>
          <w:szCs w:val="22"/>
        </w:rPr>
        <w:t xml:space="preserve"> be made FAST eligible: </w:t>
      </w:r>
      <w:r w:rsidR="00876C02" w:rsidRPr="00483428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483428">
        <w:rPr>
          <w:b/>
          <w:sz w:val="20"/>
          <w:szCs w:val="22"/>
        </w:rPr>
        <w:instrText xml:space="preserve"> FORMCHECKBOX </w:instrText>
      </w:r>
      <w:r w:rsidR="0068503B" w:rsidRPr="00483428">
        <w:rPr>
          <w:b/>
          <w:sz w:val="20"/>
          <w:szCs w:val="22"/>
        </w:rPr>
      </w:r>
      <w:r w:rsidR="0068503B" w:rsidRPr="00483428">
        <w:rPr>
          <w:b/>
          <w:sz w:val="20"/>
          <w:szCs w:val="22"/>
        </w:rPr>
        <w:fldChar w:fldCharType="separate"/>
      </w:r>
      <w:r w:rsidR="00876C02" w:rsidRPr="00483428">
        <w:rPr>
          <w:b/>
          <w:sz w:val="20"/>
          <w:szCs w:val="22"/>
        </w:rPr>
        <w:fldChar w:fldCharType="end"/>
      </w:r>
      <w:r w:rsidR="00876C02" w:rsidRPr="00483428">
        <w:rPr>
          <w:b/>
          <w:sz w:val="20"/>
          <w:szCs w:val="22"/>
        </w:rPr>
        <w:t xml:space="preserve"> YES </w:t>
      </w:r>
      <w:r w:rsidR="00876C02" w:rsidRPr="00483428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76C02" w:rsidRPr="00483428">
        <w:rPr>
          <w:b/>
          <w:sz w:val="20"/>
          <w:szCs w:val="22"/>
        </w:rPr>
        <w:instrText xml:space="preserve"> FORMCHECKBOX </w:instrText>
      </w:r>
      <w:r w:rsidR="0068503B" w:rsidRPr="00483428">
        <w:rPr>
          <w:b/>
          <w:sz w:val="20"/>
          <w:szCs w:val="22"/>
        </w:rPr>
      </w:r>
      <w:r w:rsidR="0068503B" w:rsidRPr="00483428">
        <w:rPr>
          <w:b/>
          <w:sz w:val="20"/>
          <w:szCs w:val="22"/>
        </w:rPr>
        <w:fldChar w:fldCharType="separate"/>
      </w:r>
      <w:r w:rsidR="00876C02" w:rsidRPr="00483428">
        <w:rPr>
          <w:b/>
          <w:sz w:val="20"/>
          <w:szCs w:val="22"/>
        </w:rPr>
        <w:fldChar w:fldCharType="end"/>
      </w:r>
      <w:r w:rsidR="00876C02" w:rsidRPr="00483428">
        <w:rPr>
          <w:b/>
          <w:sz w:val="20"/>
          <w:szCs w:val="22"/>
        </w:rPr>
        <w:t xml:space="preserve"> NO   </w:t>
      </w:r>
    </w:p>
    <w:p w14:paraId="1CED6EEA" w14:textId="01BAD60D" w:rsidR="00945964" w:rsidRPr="00C45F2E" w:rsidRDefault="3D7655EF" w:rsidP="2CB4E799">
      <w:pPr>
        <w:rPr>
          <w:b/>
          <w:bCs/>
          <w:sz w:val="20"/>
          <w:szCs w:val="20"/>
        </w:rPr>
      </w:pPr>
      <w:r w:rsidRPr="00483428">
        <w:rPr>
          <w:b/>
          <w:bCs/>
          <w:sz w:val="20"/>
          <w:szCs w:val="20"/>
        </w:rPr>
        <w:t xml:space="preserve">Will </w:t>
      </w:r>
      <w:r w:rsidR="0020393D" w:rsidRPr="00483428">
        <w:rPr>
          <w:b/>
          <w:bCs/>
          <w:sz w:val="20"/>
          <w:szCs w:val="20"/>
        </w:rPr>
        <w:t>the entitlement from the subscription exercise</w:t>
      </w:r>
      <w:r w:rsidR="00CC3C25" w:rsidRPr="00483428">
        <w:rPr>
          <w:b/>
          <w:bCs/>
          <w:sz w:val="20"/>
          <w:szCs w:val="20"/>
        </w:rPr>
        <w:t xml:space="preserve"> be</w:t>
      </w:r>
      <w:r w:rsidR="0020393D" w:rsidRPr="00483428">
        <w:rPr>
          <w:b/>
          <w:bCs/>
          <w:sz w:val="20"/>
          <w:szCs w:val="20"/>
        </w:rPr>
        <w:t xml:space="preserve"> FAST eligible? </w:t>
      </w:r>
      <w:r w:rsidR="0020393D" w:rsidRPr="00483428">
        <w:rPr>
          <w:b/>
          <w:bCs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93D" w:rsidRPr="00483428">
        <w:rPr>
          <w:b/>
          <w:bCs/>
          <w:sz w:val="20"/>
          <w:szCs w:val="20"/>
        </w:rPr>
        <w:instrText xml:space="preserve"> FORMCHECKBOX </w:instrText>
      </w:r>
      <w:r w:rsidR="0068503B" w:rsidRPr="00483428">
        <w:rPr>
          <w:b/>
          <w:bCs/>
          <w:sz w:val="20"/>
          <w:szCs w:val="20"/>
        </w:rPr>
      </w:r>
      <w:r w:rsidR="0068503B" w:rsidRPr="00483428">
        <w:rPr>
          <w:b/>
          <w:bCs/>
          <w:sz w:val="20"/>
          <w:szCs w:val="20"/>
        </w:rPr>
        <w:fldChar w:fldCharType="separate"/>
      </w:r>
      <w:r w:rsidR="0020393D" w:rsidRPr="00483428">
        <w:rPr>
          <w:b/>
          <w:bCs/>
          <w:sz w:val="20"/>
          <w:szCs w:val="20"/>
        </w:rPr>
        <w:fldChar w:fldCharType="end"/>
      </w:r>
      <w:r w:rsidR="0020393D" w:rsidRPr="00483428">
        <w:rPr>
          <w:b/>
          <w:bCs/>
          <w:sz w:val="20"/>
          <w:szCs w:val="20"/>
        </w:rPr>
        <w:t xml:space="preserve"> YES </w:t>
      </w:r>
      <w:r w:rsidR="0020393D" w:rsidRPr="00483428">
        <w:rPr>
          <w:b/>
          <w:bCs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0393D" w:rsidRPr="00483428">
        <w:rPr>
          <w:b/>
          <w:bCs/>
          <w:sz w:val="20"/>
          <w:szCs w:val="20"/>
        </w:rPr>
        <w:instrText xml:space="preserve"> FORMCHECKBOX </w:instrText>
      </w:r>
      <w:r w:rsidR="0068503B" w:rsidRPr="00483428">
        <w:rPr>
          <w:b/>
          <w:bCs/>
          <w:sz w:val="20"/>
          <w:szCs w:val="20"/>
        </w:rPr>
      </w:r>
      <w:r w:rsidR="0068503B" w:rsidRPr="00483428">
        <w:rPr>
          <w:b/>
          <w:bCs/>
          <w:sz w:val="20"/>
          <w:szCs w:val="20"/>
        </w:rPr>
        <w:fldChar w:fldCharType="separate"/>
      </w:r>
      <w:r w:rsidR="0020393D" w:rsidRPr="00483428">
        <w:rPr>
          <w:b/>
          <w:bCs/>
          <w:sz w:val="20"/>
          <w:szCs w:val="20"/>
        </w:rPr>
        <w:fldChar w:fldCharType="end"/>
      </w:r>
      <w:r w:rsidR="0020393D" w:rsidRPr="00483428">
        <w:rPr>
          <w:b/>
          <w:bCs/>
          <w:sz w:val="20"/>
          <w:szCs w:val="20"/>
        </w:rPr>
        <w:t xml:space="preserve"> NO</w:t>
      </w:r>
    </w:p>
    <w:p w14:paraId="6BD8A34F" w14:textId="1F2D2741" w:rsidR="00876C02" w:rsidRDefault="00876C02" w:rsidP="000E4033">
      <w:pPr>
        <w:rPr>
          <w:b/>
          <w:sz w:val="22"/>
          <w:szCs w:val="22"/>
        </w:rPr>
      </w:pPr>
    </w:p>
    <w:p w14:paraId="4745E087" w14:textId="4442BB45" w:rsidR="00DC1100" w:rsidRPr="005679D2" w:rsidRDefault="00DC1100" w:rsidP="00DC1100">
      <w:pPr>
        <w:rPr>
          <w:b/>
          <w:sz w:val="20"/>
          <w:szCs w:val="22"/>
        </w:rPr>
      </w:pPr>
      <w:r w:rsidRPr="005679D2">
        <w:rPr>
          <w:b/>
          <w:sz w:val="20"/>
          <w:szCs w:val="22"/>
        </w:rPr>
        <w:t xml:space="preserve">Is there another CUSIP in the family of CUSIPs distributing the same rights? </w:t>
      </w:r>
      <w:r w:rsidRPr="005679D2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9D2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5679D2">
        <w:rPr>
          <w:b/>
          <w:sz w:val="20"/>
          <w:szCs w:val="22"/>
        </w:rPr>
        <w:fldChar w:fldCharType="end"/>
      </w:r>
      <w:r w:rsidRPr="005679D2">
        <w:rPr>
          <w:b/>
          <w:sz w:val="20"/>
          <w:szCs w:val="22"/>
        </w:rPr>
        <w:t xml:space="preserve"> YES </w:t>
      </w:r>
      <w:r w:rsidRPr="005679D2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679D2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5679D2">
        <w:rPr>
          <w:b/>
          <w:sz w:val="20"/>
          <w:szCs w:val="22"/>
        </w:rPr>
        <w:fldChar w:fldCharType="end"/>
      </w:r>
      <w:r w:rsidRPr="005679D2">
        <w:rPr>
          <w:b/>
          <w:sz w:val="20"/>
          <w:szCs w:val="22"/>
        </w:rPr>
        <w:t xml:space="preserve"> NO</w:t>
      </w:r>
    </w:p>
    <w:p w14:paraId="1C94C043" w14:textId="3E683737" w:rsidR="00E0049A" w:rsidRDefault="00E0049A" w:rsidP="583541A1">
      <w:pPr>
        <w:rPr>
          <w:b/>
          <w:bCs/>
          <w:sz w:val="20"/>
          <w:szCs w:val="20"/>
        </w:rPr>
      </w:pPr>
      <w:r w:rsidRPr="005679D2">
        <w:rPr>
          <w:b/>
          <w:bCs/>
          <w:sz w:val="20"/>
          <w:szCs w:val="20"/>
        </w:rPr>
        <w:t xml:space="preserve">Will the transfer agent also be the subscription agent? </w:t>
      </w:r>
      <w:r w:rsidRPr="005679D2">
        <w:rPr>
          <w:b/>
          <w:bCs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9D2">
        <w:rPr>
          <w:b/>
          <w:bCs/>
          <w:sz w:val="20"/>
          <w:szCs w:val="20"/>
        </w:rPr>
        <w:instrText xml:space="preserve"> FORMCHECKBOX </w:instrText>
      </w:r>
      <w:r w:rsidR="0068503B">
        <w:rPr>
          <w:b/>
          <w:bCs/>
          <w:sz w:val="20"/>
          <w:szCs w:val="20"/>
        </w:rPr>
      </w:r>
      <w:r w:rsidR="0068503B">
        <w:rPr>
          <w:b/>
          <w:bCs/>
          <w:sz w:val="20"/>
          <w:szCs w:val="20"/>
        </w:rPr>
        <w:fldChar w:fldCharType="separate"/>
      </w:r>
      <w:r w:rsidRPr="005679D2">
        <w:rPr>
          <w:b/>
          <w:bCs/>
          <w:sz w:val="20"/>
          <w:szCs w:val="20"/>
        </w:rPr>
        <w:fldChar w:fldCharType="end"/>
      </w:r>
      <w:r w:rsidRPr="005679D2">
        <w:rPr>
          <w:b/>
          <w:bCs/>
          <w:sz w:val="20"/>
          <w:szCs w:val="20"/>
        </w:rPr>
        <w:t xml:space="preserve"> YES </w:t>
      </w:r>
      <w:r w:rsidRPr="005679D2">
        <w:rPr>
          <w:b/>
          <w:bCs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679D2">
        <w:rPr>
          <w:b/>
          <w:bCs/>
          <w:sz w:val="20"/>
          <w:szCs w:val="20"/>
        </w:rPr>
        <w:instrText xml:space="preserve"> FORMCHECKBOX </w:instrText>
      </w:r>
      <w:r w:rsidR="0068503B">
        <w:rPr>
          <w:b/>
          <w:bCs/>
          <w:sz w:val="20"/>
          <w:szCs w:val="20"/>
        </w:rPr>
      </w:r>
      <w:r w:rsidR="0068503B">
        <w:rPr>
          <w:b/>
          <w:bCs/>
          <w:sz w:val="20"/>
          <w:szCs w:val="20"/>
        </w:rPr>
        <w:fldChar w:fldCharType="separate"/>
      </w:r>
      <w:r w:rsidRPr="005679D2">
        <w:rPr>
          <w:b/>
          <w:bCs/>
          <w:sz w:val="20"/>
          <w:szCs w:val="20"/>
        </w:rPr>
        <w:fldChar w:fldCharType="end"/>
      </w:r>
      <w:r w:rsidRPr="005679D2">
        <w:rPr>
          <w:b/>
          <w:bCs/>
          <w:sz w:val="20"/>
          <w:szCs w:val="20"/>
        </w:rPr>
        <w:t xml:space="preserve"> NO   </w:t>
      </w:r>
    </w:p>
    <w:p w14:paraId="39015395" w14:textId="7BCD2F91" w:rsidR="2A5C89CA" w:rsidRPr="00483428" w:rsidRDefault="2A5C89CA" w:rsidP="583541A1">
      <w:pPr>
        <w:rPr>
          <w:b/>
          <w:bCs/>
          <w:sz w:val="20"/>
          <w:szCs w:val="20"/>
        </w:rPr>
      </w:pPr>
      <w:r w:rsidRPr="00483428">
        <w:rPr>
          <w:b/>
          <w:bCs/>
          <w:sz w:val="20"/>
          <w:szCs w:val="20"/>
        </w:rPr>
        <w:t>Is the transfer agent ASOP eligible? YES  NO</w:t>
      </w:r>
    </w:p>
    <w:p w14:paraId="6BD8A351" w14:textId="77777777" w:rsidR="00BC3D68" w:rsidRDefault="00BC3D68" w:rsidP="00EA5E02">
      <w:pPr>
        <w:rPr>
          <w:sz w:val="20"/>
          <w:szCs w:val="22"/>
        </w:rPr>
      </w:pPr>
    </w:p>
    <w:p w14:paraId="6BD8A352" w14:textId="5D6E7E3F" w:rsidR="00871019" w:rsidRPr="00C45F2E" w:rsidRDefault="00011AA6" w:rsidP="00871019">
      <w:pPr>
        <w:rPr>
          <w:sz w:val="20"/>
          <w:szCs w:val="22"/>
        </w:rPr>
      </w:pPr>
      <w:r w:rsidRPr="005679D2">
        <w:rPr>
          <w:b/>
          <w:sz w:val="20"/>
          <w:szCs w:val="22"/>
        </w:rPr>
        <w:t>Are holders able to round up their rights to meet the minimum or multiple denomination requirements for the subscription?</w:t>
      </w:r>
      <w:r w:rsidR="00871019" w:rsidRPr="005679D2">
        <w:rPr>
          <w:b/>
          <w:sz w:val="20"/>
          <w:szCs w:val="22"/>
        </w:rPr>
        <w:t xml:space="preserve"> </w:t>
      </w:r>
      <w:r w:rsidR="00871019" w:rsidRPr="005679D2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5679D2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="00871019" w:rsidRPr="005679D2">
        <w:rPr>
          <w:b/>
          <w:sz w:val="20"/>
          <w:szCs w:val="22"/>
        </w:rPr>
        <w:fldChar w:fldCharType="end"/>
      </w:r>
      <w:r w:rsidR="00871019" w:rsidRPr="005679D2">
        <w:rPr>
          <w:b/>
          <w:sz w:val="20"/>
          <w:szCs w:val="22"/>
        </w:rPr>
        <w:t xml:space="preserve"> YES  </w:t>
      </w:r>
      <w:r w:rsidR="00871019" w:rsidRPr="005679D2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5679D2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="00871019" w:rsidRPr="005679D2">
        <w:rPr>
          <w:b/>
          <w:sz w:val="20"/>
          <w:szCs w:val="22"/>
        </w:rPr>
        <w:fldChar w:fldCharType="end"/>
      </w:r>
      <w:r w:rsidR="00871019" w:rsidRPr="005679D2">
        <w:rPr>
          <w:b/>
          <w:sz w:val="20"/>
          <w:szCs w:val="22"/>
        </w:rPr>
        <w:t xml:space="preserve"> NO </w:t>
      </w:r>
      <w:r w:rsidR="00871019" w:rsidRPr="005679D2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5679D2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="00871019" w:rsidRPr="005679D2">
        <w:rPr>
          <w:b/>
          <w:sz w:val="20"/>
          <w:szCs w:val="22"/>
        </w:rPr>
        <w:fldChar w:fldCharType="end"/>
      </w:r>
      <w:r w:rsidR="00871019" w:rsidRPr="005679D2">
        <w:rPr>
          <w:b/>
          <w:sz w:val="20"/>
          <w:szCs w:val="22"/>
        </w:rPr>
        <w:t xml:space="preserve"> N/A     If yes; which level? </w:t>
      </w:r>
      <w:r w:rsidRPr="005679D2"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Pr="005679D2">
        <w:rPr>
          <w:sz w:val="20"/>
          <w:szCs w:val="22"/>
        </w:rPr>
        <w:instrText xml:space="preserve"> FORMDROPDOWN </w:instrText>
      </w:r>
      <w:r w:rsidR="0068503B">
        <w:rPr>
          <w:sz w:val="20"/>
          <w:szCs w:val="22"/>
        </w:rPr>
      </w:r>
      <w:r w:rsidR="0068503B">
        <w:rPr>
          <w:sz w:val="20"/>
          <w:szCs w:val="22"/>
        </w:rPr>
        <w:fldChar w:fldCharType="separate"/>
      </w:r>
      <w:r w:rsidRPr="005679D2">
        <w:rPr>
          <w:sz w:val="20"/>
          <w:szCs w:val="22"/>
        </w:rPr>
        <w:fldChar w:fldCharType="end"/>
      </w:r>
    </w:p>
    <w:p w14:paraId="6BD8A353" w14:textId="77777777" w:rsidR="00871019" w:rsidRPr="00C45F2E" w:rsidRDefault="00871019" w:rsidP="00871019">
      <w:pPr>
        <w:rPr>
          <w:b/>
          <w:sz w:val="20"/>
          <w:szCs w:val="22"/>
        </w:rPr>
      </w:pPr>
    </w:p>
    <w:p w14:paraId="6BD8A354" w14:textId="77777777" w:rsidR="00876C02" w:rsidRPr="00871019" w:rsidRDefault="00122F9F" w:rsidP="00876C02">
      <w:pPr>
        <w:rPr>
          <w:sz w:val="20"/>
          <w:szCs w:val="20"/>
        </w:rPr>
      </w:pPr>
      <w:r w:rsidRPr="00871019">
        <w:rPr>
          <w:b/>
          <w:sz w:val="20"/>
          <w:szCs w:val="20"/>
        </w:rPr>
        <w:t xml:space="preserve">Are there any outstanding Units, Warrants or </w:t>
      </w:r>
      <w:r w:rsidR="00876C02" w:rsidRPr="00871019">
        <w:rPr>
          <w:b/>
          <w:sz w:val="20"/>
          <w:szCs w:val="20"/>
        </w:rPr>
        <w:t>Convertible securities impacted by the offering?</w:t>
      </w:r>
      <w:r w:rsidR="00876C02">
        <w:rPr>
          <w:b/>
          <w:sz w:val="20"/>
          <w:szCs w:val="20"/>
        </w:rPr>
        <w:t xml:space="preserve"> </w:t>
      </w:r>
      <w:r w:rsidR="00876C02" w:rsidRPr="00871019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871019">
        <w:rPr>
          <w:b/>
          <w:sz w:val="20"/>
          <w:szCs w:val="20"/>
        </w:rPr>
        <w:instrText xml:space="preserve"> FORMCHECKBOX </w:instrText>
      </w:r>
      <w:r w:rsidR="0068503B">
        <w:rPr>
          <w:b/>
          <w:sz w:val="20"/>
          <w:szCs w:val="20"/>
        </w:rPr>
      </w:r>
      <w:r w:rsidR="0068503B">
        <w:rPr>
          <w:b/>
          <w:sz w:val="20"/>
          <w:szCs w:val="20"/>
        </w:rPr>
        <w:fldChar w:fldCharType="separate"/>
      </w:r>
      <w:r w:rsidR="00876C02" w:rsidRPr="00871019">
        <w:rPr>
          <w:b/>
          <w:sz w:val="20"/>
          <w:szCs w:val="20"/>
        </w:rPr>
        <w:fldChar w:fldCharType="end"/>
      </w:r>
      <w:r w:rsidR="00876C02" w:rsidRPr="00871019">
        <w:rPr>
          <w:b/>
          <w:sz w:val="20"/>
          <w:szCs w:val="20"/>
        </w:rPr>
        <w:t xml:space="preserve"> YES  </w:t>
      </w:r>
      <w:r w:rsidR="00876C02" w:rsidRPr="00871019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871019">
        <w:rPr>
          <w:b/>
          <w:sz w:val="20"/>
          <w:szCs w:val="20"/>
        </w:rPr>
        <w:instrText xml:space="preserve"> FORMCHECKBOX </w:instrText>
      </w:r>
      <w:r w:rsidR="0068503B">
        <w:rPr>
          <w:b/>
          <w:sz w:val="20"/>
          <w:szCs w:val="20"/>
        </w:rPr>
      </w:r>
      <w:r w:rsidR="0068503B">
        <w:rPr>
          <w:b/>
          <w:sz w:val="20"/>
          <w:szCs w:val="20"/>
        </w:rPr>
        <w:fldChar w:fldCharType="separate"/>
      </w:r>
      <w:r w:rsidR="00876C02" w:rsidRPr="00871019">
        <w:rPr>
          <w:b/>
          <w:sz w:val="20"/>
          <w:szCs w:val="20"/>
        </w:rPr>
        <w:fldChar w:fldCharType="end"/>
      </w:r>
      <w:r w:rsidR="00876C02" w:rsidRPr="00871019">
        <w:rPr>
          <w:b/>
          <w:sz w:val="20"/>
          <w:szCs w:val="20"/>
        </w:rPr>
        <w:t xml:space="preserve"> NO</w:t>
      </w:r>
    </w:p>
    <w:p w14:paraId="6BD8A355" w14:textId="77777777" w:rsidR="00876C02" w:rsidRPr="003E02C5" w:rsidRDefault="00E62984" w:rsidP="00876C02">
      <w:pPr>
        <w:rPr>
          <w:b/>
          <w:sz w:val="20"/>
          <w:szCs w:val="23"/>
        </w:rPr>
      </w:pPr>
      <w:r w:rsidRPr="00C45F2E">
        <w:rPr>
          <w:b/>
          <w:sz w:val="20"/>
          <w:szCs w:val="22"/>
        </w:rPr>
        <w:t xml:space="preserve">Are there any Blue Sky Laws?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68503B">
        <w:rPr>
          <w:b/>
          <w:sz w:val="20"/>
          <w:szCs w:val="22"/>
        </w:rPr>
      </w:r>
      <w:r w:rsidR="0068503B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  <w:r w:rsidR="00876C02">
        <w:rPr>
          <w:b/>
          <w:sz w:val="20"/>
          <w:szCs w:val="22"/>
        </w:rPr>
        <w:t xml:space="preserve">      </w:t>
      </w:r>
      <w:r w:rsidR="00876C02" w:rsidRPr="00C45F2E">
        <w:rPr>
          <w:b/>
          <w:sz w:val="20"/>
          <w:szCs w:val="23"/>
        </w:rPr>
        <w:t>Are there any domicile restrictions?</w:t>
      </w:r>
      <w:r w:rsidR="00876C02">
        <w:rPr>
          <w:b/>
          <w:sz w:val="20"/>
          <w:szCs w:val="23"/>
        </w:rPr>
        <w:t xml:space="preserve"> </w:t>
      </w:r>
      <w:r w:rsidR="00876C02" w:rsidRPr="00C45F2E">
        <w:rPr>
          <w:b/>
          <w:sz w:val="20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C45F2E">
        <w:rPr>
          <w:b/>
          <w:sz w:val="20"/>
          <w:szCs w:val="23"/>
        </w:rPr>
        <w:instrText xml:space="preserve"> FORMCHECKBOX </w:instrText>
      </w:r>
      <w:r w:rsidR="0068503B">
        <w:rPr>
          <w:b/>
          <w:sz w:val="20"/>
          <w:szCs w:val="23"/>
        </w:rPr>
      </w:r>
      <w:r w:rsidR="0068503B">
        <w:rPr>
          <w:b/>
          <w:sz w:val="20"/>
          <w:szCs w:val="23"/>
        </w:rPr>
        <w:fldChar w:fldCharType="separate"/>
      </w:r>
      <w:r w:rsidR="00876C02" w:rsidRPr="00C45F2E">
        <w:rPr>
          <w:b/>
          <w:sz w:val="20"/>
          <w:szCs w:val="23"/>
        </w:rPr>
        <w:fldChar w:fldCharType="end"/>
      </w:r>
      <w:r w:rsidR="00876C02" w:rsidRPr="00C45F2E">
        <w:rPr>
          <w:b/>
          <w:sz w:val="20"/>
          <w:szCs w:val="23"/>
        </w:rPr>
        <w:t xml:space="preserve"> YES  </w:t>
      </w:r>
      <w:r w:rsidR="00876C02" w:rsidRPr="00C45F2E">
        <w:rPr>
          <w:b/>
          <w:sz w:val="20"/>
          <w:szCs w:val="23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76C02" w:rsidRPr="00C45F2E">
        <w:rPr>
          <w:b/>
          <w:sz w:val="20"/>
          <w:szCs w:val="23"/>
        </w:rPr>
        <w:instrText xml:space="preserve"> FORMCHECKBOX </w:instrText>
      </w:r>
      <w:r w:rsidR="0068503B">
        <w:rPr>
          <w:b/>
          <w:sz w:val="20"/>
          <w:szCs w:val="23"/>
        </w:rPr>
      </w:r>
      <w:r w:rsidR="0068503B">
        <w:rPr>
          <w:b/>
          <w:sz w:val="20"/>
          <w:szCs w:val="23"/>
        </w:rPr>
        <w:fldChar w:fldCharType="separate"/>
      </w:r>
      <w:r w:rsidR="00876C02" w:rsidRPr="00C45F2E">
        <w:rPr>
          <w:b/>
          <w:sz w:val="20"/>
          <w:szCs w:val="23"/>
        </w:rPr>
        <w:fldChar w:fldCharType="end"/>
      </w:r>
      <w:r w:rsidR="00876C02" w:rsidRPr="00C45F2E">
        <w:rPr>
          <w:b/>
          <w:sz w:val="20"/>
          <w:szCs w:val="23"/>
        </w:rPr>
        <w:t xml:space="preserve"> NO</w:t>
      </w:r>
    </w:p>
    <w:p w14:paraId="6BD8A356" w14:textId="77777777" w:rsidR="00E62984" w:rsidRDefault="00E62984" w:rsidP="00ED624F">
      <w:pPr>
        <w:rPr>
          <w:b/>
          <w:sz w:val="20"/>
          <w:szCs w:val="23"/>
        </w:rPr>
      </w:pPr>
    </w:p>
    <w:p w14:paraId="20F2D4FE" w14:textId="77777777" w:rsidR="00E01C10" w:rsidRPr="005679D2" w:rsidRDefault="00E01C10" w:rsidP="00E01C10">
      <w:pPr>
        <w:rPr>
          <w:b/>
          <w:color w:val="000000" w:themeColor="text1"/>
          <w:szCs w:val="22"/>
          <w:u w:val="single"/>
        </w:rPr>
      </w:pPr>
      <w:r w:rsidRPr="005679D2">
        <w:rPr>
          <w:b/>
          <w:color w:val="000000" w:themeColor="text1"/>
          <w:szCs w:val="22"/>
          <w:u w:val="single"/>
        </w:rPr>
        <w:t>Taxes – Is this distribution subject to the following:</w:t>
      </w:r>
    </w:p>
    <w:p w14:paraId="1EE1CFC5" w14:textId="77777777" w:rsidR="00E01C10" w:rsidRPr="005679D2" w:rsidRDefault="00E01C10" w:rsidP="00E01C10">
      <w:pPr>
        <w:rPr>
          <w:b/>
          <w:sz w:val="20"/>
        </w:rPr>
      </w:pPr>
    </w:p>
    <w:p w14:paraId="57EC7495" w14:textId="77777777" w:rsidR="00E01C10" w:rsidRPr="003361B3" w:rsidRDefault="00E01C10" w:rsidP="00E01C10">
      <w:pPr>
        <w:ind w:left="180"/>
        <w:rPr>
          <w:sz w:val="20"/>
        </w:rPr>
      </w:pPr>
      <w:r w:rsidRPr="005679D2">
        <w:rPr>
          <w:b/>
          <w:sz w:val="20"/>
        </w:rPr>
        <w:t xml:space="preserve">United States withholding tax?  </w:t>
      </w:r>
      <w:r w:rsidRPr="005679D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Pr="005679D2">
        <w:rPr>
          <w:sz w:val="22"/>
          <w:szCs w:val="22"/>
        </w:rPr>
        <w:instrText xml:space="preserve"> FORMDROPDOWN </w:instrText>
      </w:r>
      <w:r w:rsidR="0068503B">
        <w:rPr>
          <w:sz w:val="22"/>
          <w:szCs w:val="22"/>
        </w:rPr>
      </w:r>
      <w:r w:rsidR="0068503B">
        <w:rPr>
          <w:sz w:val="22"/>
          <w:szCs w:val="22"/>
        </w:rPr>
        <w:fldChar w:fldCharType="separate"/>
      </w:r>
      <w:r w:rsidRPr="005679D2">
        <w:rPr>
          <w:sz w:val="22"/>
          <w:szCs w:val="22"/>
        </w:rPr>
        <w:fldChar w:fldCharType="end"/>
      </w:r>
      <w:r w:rsidRPr="005679D2">
        <w:rPr>
          <w:sz w:val="22"/>
          <w:szCs w:val="22"/>
        </w:rPr>
        <w:tab/>
      </w:r>
      <w:r w:rsidRPr="005679D2">
        <w:rPr>
          <w:b/>
          <w:sz w:val="20"/>
        </w:rPr>
        <w:t xml:space="preserve">Canadian Non-Resident withholding tax? </w:t>
      </w:r>
      <w:r w:rsidRPr="005679D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Pr="005679D2">
        <w:rPr>
          <w:sz w:val="22"/>
          <w:szCs w:val="22"/>
        </w:rPr>
        <w:instrText xml:space="preserve"> FORMDROPDOWN </w:instrText>
      </w:r>
      <w:r w:rsidR="0068503B">
        <w:rPr>
          <w:sz w:val="22"/>
          <w:szCs w:val="22"/>
        </w:rPr>
      </w:r>
      <w:r w:rsidR="0068503B">
        <w:rPr>
          <w:sz w:val="22"/>
          <w:szCs w:val="22"/>
        </w:rPr>
        <w:fldChar w:fldCharType="separate"/>
      </w:r>
      <w:r w:rsidRPr="005679D2">
        <w:rPr>
          <w:sz w:val="22"/>
          <w:szCs w:val="22"/>
        </w:rPr>
        <w:fldChar w:fldCharType="end"/>
      </w:r>
    </w:p>
    <w:p w14:paraId="794BB6D8" w14:textId="77777777" w:rsidR="00E01C10" w:rsidRPr="00C45F2E" w:rsidRDefault="00E01C10" w:rsidP="00ED624F">
      <w:pPr>
        <w:rPr>
          <w:b/>
          <w:sz w:val="20"/>
          <w:szCs w:val="23"/>
        </w:rPr>
      </w:pPr>
    </w:p>
    <w:p w14:paraId="6BD8A359" w14:textId="77777777" w:rsidR="003E02C5" w:rsidRDefault="003E02C5" w:rsidP="00060263">
      <w:pPr>
        <w:rPr>
          <w:b/>
          <w:sz w:val="20"/>
          <w:szCs w:val="22"/>
        </w:rPr>
      </w:pPr>
    </w:p>
    <w:p w14:paraId="6BD8A35A" w14:textId="77777777" w:rsidR="0076454B" w:rsidRPr="00152DDB" w:rsidRDefault="0076454B" w:rsidP="0076454B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dditional Comments:</w:t>
      </w:r>
    </w:p>
    <w:p w14:paraId="6BD8A35B" w14:textId="38CD7EBA" w:rsidR="000B48BD" w:rsidRDefault="0076454B" w:rsidP="0076454B">
      <w:pPr>
        <w:rPr>
          <w:b/>
          <w:sz w:val="22"/>
          <w:szCs w:val="20"/>
        </w:rPr>
      </w:pPr>
      <w:r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D8A396" wp14:editId="06C830C3">
                <wp:simplePos x="0" y="0"/>
                <wp:positionH relativeFrom="column">
                  <wp:posOffset>-130810</wp:posOffset>
                </wp:positionH>
                <wp:positionV relativeFrom="paragraph">
                  <wp:posOffset>2461260</wp:posOffset>
                </wp:positionV>
                <wp:extent cx="68357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A6468" id="Straight Connector 1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193.8pt" to="527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Bm&#10;qHay3wAAAAwBAAAPAAAAAAAAAAAAAAAAADAEAABkcnMvZG93bnJldi54bWxQSwUGAAAAAAQABADz&#10;AAAAPAUAAAAA&#10;" strokecolor="#c6d9f1 [671]" strokeweight="1pt"/>
            </w:pict>
          </mc:Fallback>
        </mc:AlternateContent>
      </w:r>
      <w:r w:rsidR="003E64E4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E64E4">
        <w:rPr>
          <w:b/>
          <w:sz w:val="22"/>
          <w:szCs w:val="20"/>
        </w:rPr>
        <w:instrText xml:space="preserve"> FORMTEXT </w:instrText>
      </w:r>
      <w:r w:rsidR="003E64E4">
        <w:rPr>
          <w:b/>
          <w:sz w:val="22"/>
          <w:szCs w:val="20"/>
        </w:rPr>
      </w:r>
      <w:r w:rsidR="003E64E4">
        <w:rPr>
          <w:b/>
          <w:sz w:val="22"/>
          <w:szCs w:val="20"/>
        </w:rPr>
        <w:fldChar w:fldCharType="separate"/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sz w:val="22"/>
          <w:szCs w:val="20"/>
        </w:rPr>
        <w:fldChar w:fldCharType="end"/>
      </w:r>
    </w:p>
    <w:p w14:paraId="6BD8A35C" w14:textId="77777777" w:rsidR="00B605E7" w:rsidRDefault="00B605E7" w:rsidP="0076454B">
      <w:pPr>
        <w:rPr>
          <w:b/>
          <w:sz w:val="22"/>
          <w:szCs w:val="20"/>
        </w:rPr>
      </w:pPr>
    </w:p>
    <w:p w14:paraId="6BD8A365" w14:textId="4C7C701E" w:rsidR="00B605E7" w:rsidRDefault="008A1408" w:rsidP="0076454B">
      <w:pPr>
        <w:rPr>
          <w:b/>
          <w:sz w:val="22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D8A394" wp14:editId="52E191AA">
                <wp:simplePos x="0" y="0"/>
                <wp:positionH relativeFrom="margin">
                  <wp:align>center</wp:align>
                </wp:positionH>
                <wp:positionV relativeFrom="paragraph">
                  <wp:posOffset>684248</wp:posOffset>
                </wp:positionV>
                <wp:extent cx="6867306" cy="307975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06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A3AF" w14:textId="77777777" w:rsidR="00B605E7" w:rsidRPr="000A62BB" w:rsidRDefault="00B605E7" w:rsidP="00B605E7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PAGE 2 MUST BE COMPLETED IF THE DISTRIBUTED SECURITY REQUIRES ELIGIBILITY AT DTC</w:t>
                            </w:r>
                          </w:p>
                          <w:p w14:paraId="6BD8A3B0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1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2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3" w14:textId="77777777" w:rsidR="00B605E7" w:rsidRPr="000A62BB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A3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3.9pt;width:540.75pt;height:24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" fillcolor="white [3201]" strokeweight=".5pt">
                <v:textbox>
                  <w:txbxContent>
                    <w:p w14:paraId="6BD8A3AF" w14:textId="77777777" w:rsidR="00B605E7" w:rsidRPr="000A62BB" w:rsidRDefault="00B605E7" w:rsidP="00B605E7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PAGE 2 MUST BE COMPLETED IF THE DISTRIBUTED SECURITY REQUIRES ELIGIBILITY AT DTC</w:t>
                      </w:r>
                    </w:p>
                    <w:p w14:paraId="6BD8A3B0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1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2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3" w14:textId="77777777" w:rsidR="00B605E7" w:rsidRPr="000A62BB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8A366" w14:textId="77777777" w:rsidR="00B605E7" w:rsidRDefault="00B605E7" w:rsidP="0076454B">
      <w:pPr>
        <w:rPr>
          <w:b/>
          <w:sz w:val="22"/>
          <w:szCs w:val="20"/>
        </w:rPr>
      </w:pPr>
    </w:p>
    <w:p w14:paraId="6BD8A367" w14:textId="77777777" w:rsidR="00B605E7" w:rsidRDefault="00B605E7" w:rsidP="0076454B">
      <w:pPr>
        <w:rPr>
          <w:b/>
          <w:sz w:val="22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D8A398" wp14:editId="6BD8A3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23239" cy="254442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23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A3B4" w14:textId="77777777" w:rsidR="00B605E7" w:rsidRPr="000A62BB" w:rsidRDefault="00B605E7" w:rsidP="00B605E7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SECTION TO BE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COMPLETED IF THE DISTRIBUTED SECURITY</w:t>
                            </w: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REQUIRES ELIGIBILITY AT DTC</w:t>
                            </w:r>
                          </w:p>
                          <w:p w14:paraId="6BD8A3B5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6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7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8" w14:textId="77777777" w:rsidR="00B605E7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BD8A3B9" w14:textId="77777777" w:rsidR="00B605E7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BD8A3BA" w14:textId="77777777" w:rsidR="00B605E7" w:rsidRPr="000A62BB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398" id="Text Box 4" o:spid="_x0000_s1027" type="#_x0000_t202" style="position:absolute;margin-left:0;margin-top:-.05pt;width:545.15pt;height:2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" fillcolor="white [3201]" strokeweight=".5pt">
                <v:textbox>
                  <w:txbxContent>
                    <w:p w14:paraId="6BD8A3B4" w14:textId="77777777" w:rsidR="00B605E7" w:rsidRPr="000A62BB" w:rsidRDefault="00B605E7" w:rsidP="00B605E7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SECTION TO BE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COMPLETED IF THE DISTRIBUTED SECURITY</w:t>
                      </w: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REQUIRES ELIGIBILITY AT DTC</w:t>
                      </w:r>
                    </w:p>
                    <w:p w14:paraId="6BD8A3B5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6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7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8" w14:textId="77777777" w:rsidR="00B605E7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BD8A3B9" w14:textId="77777777" w:rsidR="00B605E7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BD8A3BA" w14:textId="77777777" w:rsidR="00B605E7" w:rsidRPr="000A62BB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8A368" w14:textId="77777777" w:rsidR="00B605E7" w:rsidRDefault="00B605E7" w:rsidP="0076454B">
      <w:pPr>
        <w:rPr>
          <w:sz w:val="20"/>
          <w:szCs w:val="20"/>
        </w:rPr>
      </w:pPr>
    </w:p>
    <w:p w14:paraId="6BD8A369" w14:textId="77777777" w:rsidR="00B605E7" w:rsidRDefault="00B605E7" w:rsidP="0076454B">
      <w:pPr>
        <w:rPr>
          <w:sz w:val="20"/>
          <w:szCs w:val="20"/>
        </w:rPr>
      </w:pPr>
    </w:p>
    <w:p w14:paraId="6BD8A36A" w14:textId="77777777" w:rsidR="00B605E7" w:rsidRPr="005E78D5" w:rsidRDefault="00B605E7" w:rsidP="00B605E7">
      <w:pPr>
        <w:rPr>
          <w:b/>
          <w:i/>
          <w:szCs w:val="20"/>
          <w:u w:val="single"/>
        </w:rPr>
      </w:pPr>
      <w:r w:rsidRPr="005E78D5">
        <w:rPr>
          <w:b/>
          <w:i/>
          <w:szCs w:val="20"/>
          <w:u w:val="single"/>
        </w:rPr>
        <w:t>Issuer counsel contact information:</w:t>
      </w:r>
    </w:p>
    <w:p w14:paraId="6BD8A36B" w14:textId="77777777" w:rsidR="00B605E7" w:rsidRDefault="00B605E7" w:rsidP="00B605E7">
      <w:pPr>
        <w:rPr>
          <w:b/>
          <w:sz w:val="22"/>
          <w:szCs w:val="22"/>
        </w:rPr>
      </w:pPr>
    </w:p>
    <w:p w14:paraId="6BD8A36C" w14:textId="77777777" w:rsidR="00B605E7" w:rsidRDefault="00B605E7" w:rsidP="00B605E7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:</w:t>
      </w:r>
      <w:r w:rsidRPr="001805D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BD8A36D" w14:textId="77777777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Name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6BD8A36E" w14:textId="77777777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Phone Number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6BD8A36F" w14:textId="34E22836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Email:</w:t>
      </w:r>
      <w:r>
        <w:rPr>
          <w:b/>
          <w:sz w:val="22"/>
          <w:szCs w:val="22"/>
        </w:rPr>
        <w:t xml:space="preserve"> </w:t>
      </w:r>
      <w:r w:rsidR="00D9754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D97547">
        <w:rPr>
          <w:b/>
          <w:sz w:val="22"/>
          <w:szCs w:val="22"/>
        </w:rPr>
        <w:instrText xml:space="preserve"> FORMTEXT </w:instrText>
      </w:r>
      <w:r w:rsidR="00D97547">
        <w:rPr>
          <w:b/>
          <w:sz w:val="22"/>
          <w:szCs w:val="22"/>
        </w:rPr>
      </w:r>
      <w:r w:rsidR="00D97547">
        <w:rPr>
          <w:b/>
          <w:sz w:val="22"/>
          <w:szCs w:val="22"/>
        </w:rPr>
        <w:fldChar w:fldCharType="separate"/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sz w:val="22"/>
          <w:szCs w:val="22"/>
        </w:rPr>
        <w:fldChar w:fldCharType="end"/>
      </w:r>
    </w:p>
    <w:p w14:paraId="6BD8A370" w14:textId="77777777" w:rsidR="00B605E7" w:rsidRPr="00EE1D74" w:rsidRDefault="00B605E7" w:rsidP="00B605E7">
      <w:pPr>
        <w:rPr>
          <w:b/>
          <w:sz w:val="20"/>
          <w:szCs w:val="20"/>
        </w:rPr>
      </w:pPr>
    </w:p>
    <w:p w14:paraId="6BD8A371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Transfer Agent’s DTC TA Number: </w:t>
      </w: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72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3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new issue Book Entry or certificated? </w:t>
      </w:r>
      <w:r w:rsidRPr="005E78D5">
        <w:rPr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Book Entry"/>
              <w:listEntry w:val="Certificated"/>
            </w:ddList>
          </w:ffData>
        </w:fldChar>
      </w:r>
      <w:r w:rsidRPr="005E78D5">
        <w:rPr>
          <w:sz w:val="22"/>
          <w:szCs w:val="20"/>
        </w:rPr>
        <w:instrText xml:space="preserve"> FORMDROPDOWN </w:instrText>
      </w:r>
      <w:r w:rsidR="0068503B">
        <w:rPr>
          <w:sz w:val="22"/>
          <w:szCs w:val="20"/>
        </w:rPr>
      </w:r>
      <w:r w:rsidR="0068503B">
        <w:rPr>
          <w:sz w:val="22"/>
          <w:szCs w:val="20"/>
        </w:rPr>
        <w:fldChar w:fldCharType="separate"/>
      </w:r>
      <w:r w:rsidRPr="005E78D5">
        <w:rPr>
          <w:sz w:val="22"/>
          <w:szCs w:val="20"/>
        </w:rPr>
        <w:fldChar w:fldCharType="end"/>
      </w:r>
    </w:p>
    <w:p w14:paraId="6BD8A374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5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re a transfer fee per new certificate issued?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388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3947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/A </w:t>
      </w:r>
      <w:sdt>
        <w:sdtPr>
          <w:rPr>
            <w:sz w:val="22"/>
            <w:szCs w:val="20"/>
          </w:rPr>
          <w:id w:val="-318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</w:p>
    <w:p w14:paraId="6BD8A376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7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f so, please specify the amount? </w:t>
      </w:r>
      <w:r w:rsidRPr="005E78D5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5E78D5">
        <w:rPr>
          <w:b/>
          <w:sz w:val="22"/>
          <w:szCs w:val="20"/>
        </w:rPr>
        <w:instrText xml:space="preserve"> FORMTEXT </w:instrText>
      </w:r>
      <w:r w:rsidRPr="005E78D5">
        <w:rPr>
          <w:b/>
          <w:sz w:val="22"/>
          <w:szCs w:val="20"/>
        </w:rPr>
      </w:r>
      <w:r w:rsidRPr="005E78D5">
        <w:rPr>
          <w:b/>
          <w:sz w:val="22"/>
          <w:szCs w:val="20"/>
        </w:rPr>
        <w:fldChar w:fldCharType="separate"/>
      </w:r>
      <w:r w:rsidRPr="005E78D5">
        <w:rPr>
          <w:b/>
          <w:noProof/>
          <w:sz w:val="22"/>
          <w:szCs w:val="20"/>
        </w:rPr>
        <w:t>$</w:t>
      </w:r>
      <w:r w:rsidRPr="005E78D5">
        <w:rPr>
          <w:b/>
          <w:sz w:val="22"/>
          <w:szCs w:val="20"/>
        </w:rPr>
        <w:fldChar w:fldCharType="end"/>
      </w:r>
    </w:p>
    <w:p w14:paraId="6BD8A378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9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Does the issue pay dividends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5329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73212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A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B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issue going to be DRS? </w:t>
      </w:r>
      <w:r w:rsidRPr="005E78D5">
        <w:rPr>
          <w:b/>
          <w:sz w:val="22"/>
          <w:szCs w:val="20"/>
        </w:rPr>
        <w:tab/>
        <w:t xml:space="preserve">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125566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20488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C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D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Are there restrictions on the new shares?  </w:t>
      </w:r>
      <w:r w:rsidRPr="005E78D5">
        <w:rPr>
          <w:sz w:val="22"/>
          <w:szCs w:val="20"/>
        </w:rPr>
        <w:t xml:space="preserve">YES </w:t>
      </w:r>
      <w:sdt>
        <w:sdtPr>
          <w:rPr>
            <w:sz w:val="22"/>
            <w:szCs w:val="20"/>
          </w:rPr>
          <w:id w:val="-18643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1157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E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F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What is the offering price per unit/share? </w:t>
      </w: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  <w:sdt>
        <w:sdtPr>
          <w:rPr>
            <w:b/>
            <w:sz w:val="22"/>
            <w:szCs w:val="20"/>
          </w:rPr>
          <w:id w:val="450746414"/>
          <w:showingPlcHdr/>
        </w:sdtPr>
        <w:sdtEndPr/>
        <w:sdtContent>
          <w:r w:rsidRPr="005E78D5">
            <w:rPr>
              <w:b/>
              <w:sz w:val="22"/>
              <w:szCs w:val="20"/>
            </w:rPr>
            <w:t xml:space="preserve">     </w:t>
          </w:r>
        </w:sdtContent>
      </w:sdt>
    </w:p>
    <w:p w14:paraId="6BD8A380" w14:textId="75EED132" w:rsidR="00B605E7" w:rsidRDefault="00B605E7" w:rsidP="00B605E7">
      <w:pPr>
        <w:rPr>
          <w:b/>
          <w:sz w:val="20"/>
          <w:szCs w:val="20"/>
        </w:rPr>
      </w:pPr>
    </w:p>
    <w:p w14:paraId="65DC57A9" w14:textId="267F936D" w:rsidR="00471F3F" w:rsidRPr="00471F3F" w:rsidRDefault="00471F3F" w:rsidP="00B605E7">
      <w:pPr>
        <w:rPr>
          <w:b/>
          <w:bCs/>
          <w:sz w:val="22"/>
          <w:szCs w:val="22"/>
        </w:rPr>
      </w:pPr>
      <w:r w:rsidRPr="00D1147D">
        <w:rPr>
          <w:b/>
          <w:bCs/>
          <w:sz w:val="22"/>
          <w:szCs w:val="22"/>
        </w:rPr>
        <w:t xml:space="preserve">Is the new security considered an equity interest in a partnership for US federal income tax purposes? </w:t>
      </w:r>
      <w:r>
        <w:rPr>
          <w:b/>
          <w:bCs/>
          <w:sz w:val="22"/>
          <w:szCs w:val="22"/>
        </w:rPr>
        <w:tab/>
        <w:t xml:space="preserve">      </w:t>
      </w:r>
      <w:r w:rsidRPr="005E78D5">
        <w:rPr>
          <w:sz w:val="22"/>
          <w:szCs w:val="20"/>
        </w:rPr>
        <w:t>YES</w:t>
      </w:r>
      <w:r>
        <w:rPr>
          <w:sz w:val="22"/>
          <w:szCs w:val="20"/>
        </w:rPr>
        <w:t xml:space="preserve"> </w:t>
      </w:r>
      <w:sdt>
        <w:sdtPr>
          <w:rPr>
            <w:sz w:val="22"/>
            <w:szCs w:val="20"/>
          </w:rPr>
          <w:id w:val="139947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NO </w:t>
      </w:r>
      <w:sdt>
        <w:sdtPr>
          <w:rPr>
            <w:sz w:val="22"/>
            <w:szCs w:val="20"/>
          </w:rPr>
          <w:id w:val="453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31F4766F" w14:textId="77777777" w:rsidR="00471F3F" w:rsidRDefault="00471F3F" w:rsidP="00B605E7">
      <w:pPr>
        <w:rPr>
          <w:b/>
          <w:sz w:val="20"/>
          <w:szCs w:val="20"/>
        </w:rPr>
      </w:pPr>
    </w:p>
    <w:p w14:paraId="6BD8A381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State of Incorporation:</w:t>
      </w:r>
    </w:p>
    <w:p w14:paraId="6BD8A382" w14:textId="77777777" w:rsidR="00B605E7" w:rsidRPr="005E78D5" w:rsidRDefault="00B605E7" w:rsidP="00B605E7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3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84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Please provide the exchange the new security will be traded:</w:t>
      </w:r>
    </w:p>
    <w:p w14:paraId="6BD8A385" w14:textId="77777777" w:rsidR="00B605E7" w:rsidRPr="005E78D5" w:rsidRDefault="00B605E7" w:rsidP="00B605E7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6" w14:textId="77777777" w:rsidR="00B605E7" w:rsidRPr="00EE1D74" w:rsidRDefault="00B605E7" w:rsidP="00B605E7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68503B">
        <w:rPr>
          <w:b/>
          <w:sz w:val="20"/>
          <w:szCs w:val="20"/>
        </w:rPr>
      </w:r>
      <w:r w:rsidR="0068503B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</w:p>
    <w:p w14:paraId="6BD8A387" w14:textId="77777777" w:rsidR="00B605E7" w:rsidRDefault="00B605E7" w:rsidP="00B605E7">
      <w:pPr>
        <w:rPr>
          <w:b/>
          <w:i/>
          <w:sz w:val="20"/>
          <w:szCs w:val="20"/>
        </w:rPr>
      </w:pPr>
      <w:r w:rsidRPr="00EA112B">
        <w:rPr>
          <w:b/>
          <w:i/>
          <w:sz w:val="20"/>
          <w:szCs w:val="20"/>
        </w:rPr>
        <w:t>Please provide a front and back copy of the specimen certificate, unless the issue is NASDAQ or NYSE listed.</w:t>
      </w:r>
    </w:p>
    <w:p w14:paraId="6BD8A388" w14:textId="77777777" w:rsidR="00B605E7" w:rsidRDefault="00B605E7" w:rsidP="00B605E7">
      <w:pPr>
        <w:rPr>
          <w:b/>
          <w:i/>
          <w:sz w:val="20"/>
          <w:szCs w:val="20"/>
        </w:rPr>
      </w:pPr>
    </w:p>
    <w:p w14:paraId="6BD8A389" w14:textId="77777777" w:rsidR="00B605E7" w:rsidRDefault="00B605E7" w:rsidP="00B605E7">
      <w:pPr>
        <w:rPr>
          <w:b/>
          <w:sz w:val="20"/>
          <w:szCs w:val="20"/>
        </w:rPr>
      </w:pPr>
      <w:r w:rsidRPr="005E78D5">
        <w:rPr>
          <w:b/>
          <w:sz w:val="22"/>
          <w:szCs w:val="20"/>
        </w:rPr>
        <w:t xml:space="preserve">Does this issue pertain to a sub issue type which qualifies under the 871(m) tax code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21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704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6BD8A38A" w14:textId="77777777" w:rsidR="00B605E7" w:rsidRPr="00EA112B" w:rsidRDefault="00B605E7" w:rsidP="00B605E7">
      <w:pPr>
        <w:rPr>
          <w:b/>
          <w:i/>
          <w:sz w:val="20"/>
          <w:szCs w:val="20"/>
        </w:rPr>
      </w:pPr>
    </w:p>
    <w:p w14:paraId="6BD8A38B" w14:textId="77777777" w:rsidR="00B605E7" w:rsidRDefault="00B605E7" w:rsidP="00B605E7">
      <w:pPr>
        <w:rPr>
          <w:b/>
          <w:sz w:val="16"/>
          <w:szCs w:val="20"/>
        </w:rPr>
      </w:pPr>
      <w:r w:rsidRPr="005451C9">
        <w:rPr>
          <w:b/>
          <w:sz w:val="20"/>
          <w:szCs w:val="20"/>
        </w:rPr>
        <w:t>If yes to the above question please provide a completed attestation form which can be found on the company’s external web page.  This document must be signed by the issuer of the securities</w:t>
      </w:r>
      <w:r>
        <w:rPr>
          <w:b/>
          <w:sz w:val="20"/>
          <w:szCs w:val="20"/>
        </w:rPr>
        <w:t xml:space="preserve">: </w:t>
      </w:r>
      <w:hyperlink r:id="rId17" w:history="1">
        <w:r w:rsidRPr="00EC2083">
          <w:rPr>
            <w:rStyle w:val="Hyperlink"/>
            <w:b/>
            <w:sz w:val="16"/>
            <w:szCs w:val="20"/>
          </w:rPr>
          <w:t>http://www.dtcc.com/~/media/Files/Downloads/Settlement-Asset-Services/Underwriting/Attestation-Form.pdf</w:t>
        </w:r>
      </w:hyperlink>
    </w:p>
    <w:p w14:paraId="6BD8A38C" w14:textId="77777777" w:rsidR="00B605E7" w:rsidRPr="00EE1D74" w:rsidRDefault="00B605E7" w:rsidP="00B605E7">
      <w:pPr>
        <w:rPr>
          <w:b/>
          <w:sz w:val="20"/>
          <w:szCs w:val="20"/>
        </w:rPr>
      </w:pPr>
    </w:p>
    <w:p w14:paraId="6BD8A38D" w14:textId="77777777" w:rsidR="00B605E7" w:rsidRPr="005E78D5" w:rsidRDefault="00B605E7" w:rsidP="00B605E7">
      <w:pPr>
        <w:rPr>
          <w:b/>
          <w:sz w:val="20"/>
          <w:szCs w:val="20"/>
          <w:u w:val="single"/>
        </w:rPr>
      </w:pPr>
      <w:r w:rsidRPr="005E78D5">
        <w:rPr>
          <w:b/>
          <w:szCs w:val="20"/>
          <w:u w:val="single"/>
        </w:rPr>
        <w:t>Additional Comments:</w:t>
      </w:r>
    </w:p>
    <w:p w14:paraId="6BD8A38E" w14:textId="77777777" w:rsidR="00B605E7" w:rsidRPr="007131A2" w:rsidRDefault="00B605E7" w:rsidP="00B605E7">
      <w:pPr>
        <w:rPr>
          <w:b/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392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F" w14:textId="77777777" w:rsidR="00B605E7" w:rsidRPr="00EC5584" w:rsidRDefault="00B605E7" w:rsidP="0076454B">
      <w:pPr>
        <w:rPr>
          <w:sz w:val="20"/>
          <w:szCs w:val="20"/>
        </w:rPr>
      </w:pPr>
    </w:p>
    <w:sectPr w:rsidR="00B605E7" w:rsidRPr="00EC5584" w:rsidSect="0076454B">
      <w:type w:val="continuous"/>
      <w:pgSz w:w="12240" w:h="15840"/>
      <w:pgMar w:top="1440" w:right="1080" w:bottom="144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DFF7" w14:textId="77777777" w:rsidR="00AF4E62" w:rsidRDefault="00AF4E62" w:rsidP="00E42AFE">
      <w:r>
        <w:separator/>
      </w:r>
    </w:p>
  </w:endnote>
  <w:endnote w:type="continuationSeparator" w:id="0">
    <w:p w14:paraId="61DE808C" w14:textId="77777777" w:rsidR="00AF4E62" w:rsidRDefault="00AF4E62" w:rsidP="00E42AFE">
      <w:r>
        <w:continuationSeparator/>
      </w:r>
    </w:p>
  </w:endnote>
  <w:endnote w:type="continuationNotice" w:id="1">
    <w:p w14:paraId="1AE228C2" w14:textId="77777777" w:rsidR="00AF4E62" w:rsidRDefault="00AF4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667" w14:textId="77777777" w:rsidR="0068503B" w:rsidRDefault="0068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9F" w14:textId="020585F2" w:rsidR="00070BF0" w:rsidRDefault="000707C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8F0532E" wp14:editId="4AA6E593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6" name="MSIPCMff694908890513eb907a477e" descr="{&quot;HashCode&quot;:-15611071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85B0D" w14:textId="25D14950" w:rsidR="000707C1" w:rsidRPr="000707C1" w:rsidRDefault="000707C1" w:rsidP="000707C1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0707C1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0532E" id="_x0000_t202" coordsize="21600,21600" o:spt="202" path="m,l,21600r21600,l21600,xe">
              <v:stroke joinstyle="miter"/>
              <v:path gradientshapeok="t" o:connecttype="rect"/>
            </v:shapetype>
            <v:shape id="MSIPCMff694908890513eb907a477e" o:spid="_x0000_s1029" type="#_x0000_t202" alt="{&quot;HashCode&quot;:-1561107103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tw2Bxt4AAAALAQAADwAAAAAAAAAAAAAAAAB0BAAAZHJzL2Rvd25yZXYueG1sUEsF&#10;BgAAAAAEAAQA8wAAAH8FAAAAAA==&#10;" o:allowincell="f" filled="f" stroked="f" strokeweight=".5pt">
              <v:textbox inset="20pt,0,,0">
                <w:txbxContent>
                  <w:p w14:paraId="14385B0D" w14:textId="25D14950" w:rsidR="000707C1" w:rsidRPr="000707C1" w:rsidRDefault="000707C1" w:rsidP="000707C1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0707C1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20765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0BF0"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6BD8A3A7" wp14:editId="53900ECE">
                  <wp:simplePos x="0" y="0"/>
                  <wp:positionH relativeFrom="page">
                    <wp:posOffset>0</wp:posOffset>
                  </wp:positionH>
                  <wp:positionV relativeFrom="page">
                    <wp:posOffset>9594850</wp:posOffset>
                  </wp:positionV>
                  <wp:extent cx="7772400" cy="273050"/>
                  <wp:effectExtent l="0" t="0" r="0" b="12700"/>
                  <wp:wrapNone/>
                  <wp:docPr id="1" name="Text Box 1" descr="{&quot;HashCode&quot;:-156110710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A3BE" w14:textId="5245F5C0" w:rsidR="00070BF0" w:rsidRPr="00D239B7" w:rsidRDefault="00D239B7" w:rsidP="00D239B7">
                              <w:pPr>
                                <w:rPr>
                                  <w:rFonts w:ascii="Arial" w:hAnsi="Arial" w:cs="Arial"/>
                                  <w:color w:val="737373"/>
                                  <w:sz w:val="20"/>
                                </w:rPr>
                              </w:pPr>
                              <w:r w:rsidRPr="00D239B7">
                                <w:rPr>
                                  <w:rFonts w:ascii="Arial" w:hAnsi="Arial" w:cs="Arial"/>
                                  <w:color w:val="737373"/>
                                  <w:sz w:val="20"/>
                                </w:rPr>
                                <w:t>DTCC Confidential (Yello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BD8A3A7" id="Text Box 1" o:spid="_x0000_s1030" type="#_x0000_t202" alt="{&quot;HashCode&quot;:-1561107103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M/BRG9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" o:allowincell="f" filled="f" stroked="f" strokeweight=".5pt">
                  <v:textbox inset="20pt,0,,0">
                    <w:txbxContent>
                      <w:p w14:paraId="6BD8A3BE" w14:textId="5245F5C0" w:rsidR="00070BF0" w:rsidRPr="00D239B7" w:rsidRDefault="00D239B7" w:rsidP="00D239B7">
                        <w:pPr>
                          <w:rPr>
                            <w:rFonts w:ascii="Arial" w:hAnsi="Arial" w:cs="Arial"/>
                            <w:color w:val="737373"/>
                            <w:sz w:val="20"/>
                          </w:rPr>
                        </w:pPr>
                        <w:r w:rsidRPr="00D239B7">
                          <w:rPr>
                            <w:rFonts w:ascii="Arial" w:hAnsi="Arial" w:cs="Arial"/>
                            <w:color w:val="737373"/>
                            <w:sz w:val="20"/>
                          </w:rPr>
                          <w:t>DTCC Confidential (Yellow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70BF0">
          <w:fldChar w:fldCharType="begin"/>
        </w:r>
        <w:r w:rsidR="00070BF0">
          <w:instrText xml:space="preserve"> PAGE   \* MERGEFORMAT </w:instrText>
        </w:r>
        <w:r w:rsidR="00070BF0">
          <w:fldChar w:fldCharType="separate"/>
        </w:r>
        <w:r w:rsidR="004D7498">
          <w:rPr>
            <w:noProof/>
          </w:rPr>
          <w:t>2</w:t>
        </w:r>
        <w:r w:rsidR="00070BF0">
          <w:rPr>
            <w:noProof/>
          </w:rPr>
          <w:fldChar w:fldCharType="end"/>
        </w:r>
      </w:sdtContent>
    </w:sdt>
  </w:p>
  <w:p w14:paraId="6BD8A3A0" w14:textId="77777777" w:rsidR="00070BF0" w:rsidRPr="009E0F95" w:rsidRDefault="00070BF0" w:rsidP="00C45F2E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A2" w14:textId="55ACAA64" w:rsidR="00070BF0" w:rsidRPr="00056C4F" w:rsidRDefault="000707C1" w:rsidP="00D935F8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11941F" wp14:editId="5764A492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7" name="MSIPCMe3c444249f594dd57a4a6fff" descr="{&quot;HashCode&quot;:-15611071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BEE17E" w14:textId="25019F04" w:rsidR="000707C1" w:rsidRPr="000707C1" w:rsidRDefault="000707C1" w:rsidP="000707C1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0707C1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1941F" id="_x0000_t202" coordsize="21600,21600" o:spt="202" path="m,l,21600r21600,l21600,xe">
              <v:stroke joinstyle="miter"/>
              <v:path gradientshapeok="t" o:connecttype="rect"/>
            </v:shapetype>
            <v:shape id="MSIPCMe3c444249f594dd57a4a6fff" o:spid="_x0000_s1032" type="#_x0000_t202" alt="{&quot;HashCode&quot;:-1561107103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" o:allowincell="f" filled="f" stroked="f" strokeweight=".5pt">
              <v:textbox inset="20pt,0,,0">
                <w:txbxContent>
                  <w:p w14:paraId="1EBEE17E" w14:textId="25019F04" w:rsidR="000707C1" w:rsidRPr="000707C1" w:rsidRDefault="000707C1" w:rsidP="000707C1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0707C1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0BF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D8A3AD" wp14:editId="228B624B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2" name="Text Box 12" descr="{&quot;HashCode&quot;:-15611071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A3C2" w14:textId="7ECC50B8" w:rsidR="00070BF0" w:rsidRPr="00D239B7" w:rsidRDefault="00D239B7" w:rsidP="00D239B7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D239B7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D8A3AD" id="Text Box 12" o:spid="_x0000_s1033" type="#_x0000_t202" alt="{&quot;HashCode&quot;:-1561107103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" o:allowincell="f" filled="f" stroked="f" strokeweight=".5pt">
              <v:textbox inset="20pt,0,,0">
                <w:txbxContent>
                  <w:p w14:paraId="6BD8A3C2" w14:textId="7ECC50B8" w:rsidR="00070BF0" w:rsidRPr="00D239B7" w:rsidRDefault="00D239B7" w:rsidP="00D239B7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D239B7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739168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>
          <w:rPr>
            <w:sz w:val="16"/>
            <w:szCs w:val="16"/>
          </w:rPr>
          <w:tab/>
        </w:r>
        <w:r w:rsidR="00070BF0" w:rsidRPr="00056C4F">
          <w:rPr>
            <w:sz w:val="16"/>
            <w:szCs w:val="16"/>
          </w:rPr>
          <w:fldChar w:fldCharType="begin"/>
        </w:r>
        <w:r w:rsidR="00070BF0" w:rsidRPr="00056C4F">
          <w:rPr>
            <w:sz w:val="16"/>
            <w:szCs w:val="16"/>
          </w:rPr>
          <w:instrText xml:space="preserve"> PAGE   \* MERGEFORMAT </w:instrText>
        </w:r>
        <w:r w:rsidR="00070BF0" w:rsidRPr="00056C4F">
          <w:rPr>
            <w:sz w:val="16"/>
            <w:szCs w:val="16"/>
          </w:rPr>
          <w:fldChar w:fldCharType="separate"/>
        </w:r>
        <w:r w:rsidR="004D7498">
          <w:rPr>
            <w:noProof/>
            <w:sz w:val="16"/>
            <w:szCs w:val="16"/>
          </w:rPr>
          <w:t>1</w:t>
        </w:r>
        <w:r w:rsidR="00070BF0" w:rsidRPr="00056C4F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1A9D" w14:textId="77777777" w:rsidR="00AF4E62" w:rsidRDefault="00AF4E62" w:rsidP="00E42AFE">
      <w:r>
        <w:separator/>
      </w:r>
    </w:p>
  </w:footnote>
  <w:footnote w:type="continuationSeparator" w:id="0">
    <w:p w14:paraId="4673D362" w14:textId="77777777" w:rsidR="00AF4E62" w:rsidRDefault="00AF4E62" w:rsidP="00E42AFE">
      <w:r>
        <w:continuationSeparator/>
      </w:r>
    </w:p>
  </w:footnote>
  <w:footnote w:type="continuationNotice" w:id="1">
    <w:p w14:paraId="4C9F000A" w14:textId="77777777" w:rsidR="00AF4E62" w:rsidRDefault="00AF4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F41A" w14:textId="77777777" w:rsidR="0068503B" w:rsidRDefault="0068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9E" w14:textId="77777777" w:rsidR="00070BF0" w:rsidRDefault="00070BF0" w:rsidP="00674A74">
    <w:pPr>
      <w:pStyle w:val="Header"/>
      <w:spacing w:after="800"/>
      <w:ind w:left="-187"/>
      <w:rPr>
        <w:rFonts w:ascii="Arial Narrow" w:hAnsi="Arial Narrow"/>
        <w:b/>
        <w:i/>
        <w:sz w:val="32"/>
      </w:rPr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D8A3A3" wp14:editId="6BD8A3A4">
              <wp:simplePos x="0" y="0"/>
              <wp:positionH relativeFrom="column">
                <wp:posOffset>1583690</wp:posOffset>
              </wp:positionH>
              <wp:positionV relativeFrom="paragraph">
                <wp:posOffset>-107315</wp:posOffset>
              </wp:positionV>
              <wp:extent cx="4679950" cy="791845"/>
              <wp:effectExtent l="2540" t="0" r="381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A3BB" w14:textId="77777777" w:rsidR="00070BF0" w:rsidRDefault="00070BF0" w:rsidP="00674A74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Rights and Warrants Questionnaire</w:t>
                          </w:r>
                        </w:p>
                        <w:p w14:paraId="6BD8A3BC" w14:textId="77777777" w:rsidR="00070BF0" w:rsidRPr="00A60173" w:rsidRDefault="00070BF0" w:rsidP="00674A74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6BD8A3BD" w14:textId="77777777" w:rsidR="00070BF0" w:rsidRPr="00CD18C4" w:rsidRDefault="00070BF0" w:rsidP="00674A74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8A3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124.7pt;margin-top:-8.45pt;width:368.5pt;height:6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" filled="f" stroked="f">
              <v:textbox inset=",7.2pt,,7.2pt">
                <w:txbxContent>
                  <w:p w14:paraId="6BD8A3BB" w14:textId="77777777" w:rsidR="00070BF0" w:rsidRDefault="00070BF0" w:rsidP="00674A74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Rights and Warrants Questionnaire</w:t>
                    </w:r>
                  </w:p>
                  <w:p w14:paraId="6BD8A3BC" w14:textId="77777777" w:rsidR="00070BF0" w:rsidRPr="00A60173" w:rsidRDefault="00070BF0" w:rsidP="00674A74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6BD8A3BD" w14:textId="77777777" w:rsidR="00070BF0" w:rsidRPr="00CD18C4" w:rsidRDefault="00070BF0" w:rsidP="00674A74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i/>
        <w:sz w:val="32"/>
      </w:rPr>
      <w:t xml:space="preserve">  </w:t>
    </w:r>
    <w:r>
      <w:rPr>
        <w:rFonts w:ascii="Univers Condensed" w:hAnsi="Univers Condensed"/>
        <w:b/>
        <w:i/>
        <w:noProof/>
        <w:sz w:val="32"/>
      </w:rPr>
      <w:drawing>
        <wp:inline distT="0" distB="0" distL="0" distR="0" wp14:anchorId="6BD8A3A5" wp14:editId="6BD8A3A6">
          <wp:extent cx="1576705" cy="452120"/>
          <wp:effectExtent l="0" t="0" r="4445" b="5080"/>
          <wp:docPr id="9" name="Picture 9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A1" w14:textId="5BAEEA04" w:rsidR="00070BF0" w:rsidRDefault="00215FE8" w:rsidP="00C45F2E">
    <w:pPr>
      <w:pStyle w:val="Header"/>
      <w:spacing w:after="800"/>
      <w:ind w:left="-187"/>
      <w:rPr>
        <w:rFonts w:ascii="Arial Narrow" w:hAnsi="Arial Narrow"/>
        <w:b/>
        <w:i/>
        <w:sz w:val="32"/>
      </w:rPr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BD8A3AB" wp14:editId="508DA0C6">
              <wp:simplePos x="0" y="0"/>
              <wp:positionH relativeFrom="margin">
                <wp:posOffset>1570355</wp:posOffset>
              </wp:positionH>
              <wp:positionV relativeFrom="paragraph">
                <wp:posOffset>137160</wp:posOffset>
              </wp:positionV>
              <wp:extent cx="4679950" cy="628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A3BF" w14:textId="77777777" w:rsidR="00070BF0" w:rsidRDefault="00070BF0" w:rsidP="00C45F2E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Rights and Warrants Questionnaire</w:t>
                          </w:r>
                        </w:p>
                        <w:p w14:paraId="6BD8A3C0" w14:textId="77777777" w:rsidR="00070BF0" w:rsidRPr="00A60173" w:rsidRDefault="00070BF0" w:rsidP="00C45F2E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6BD8A3C1" w14:textId="77777777" w:rsidR="00070BF0" w:rsidRPr="00CD18C4" w:rsidRDefault="00070BF0" w:rsidP="00C45F2E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8A3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123.65pt;margin-top:10.8pt;width:368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" filled="f" stroked="f">
              <v:textbox inset=",7.2pt,,7.2pt">
                <w:txbxContent>
                  <w:p w14:paraId="6BD8A3BF" w14:textId="77777777" w:rsidR="00070BF0" w:rsidRDefault="00070BF0" w:rsidP="00C45F2E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Rights and Warrants Questionnaire</w:t>
                    </w:r>
                  </w:p>
                  <w:p w14:paraId="6BD8A3C0" w14:textId="77777777" w:rsidR="00070BF0" w:rsidRPr="00A60173" w:rsidRDefault="00070BF0" w:rsidP="00C45F2E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6BD8A3C1" w14:textId="77777777" w:rsidR="00070BF0" w:rsidRPr="00CD18C4" w:rsidRDefault="00070BF0" w:rsidP="00C45F2E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70BF0">
      <w:rPr>
        <w:rFonts w:ascii="Univers Condensed" w:hAnsi="Univers Condensed"/>
        <w:b/>
        <w:i/>
        <w:noProof/>
        <w:sz w:val="32"/>
      </w:rPr>
      <w:drawing>
        <wp:anchor distT="0" distB="0" distL="114300" distR="114300" simplePos="0" relativeHeight="251671552" behindDoc="0" locked="0" layoutInCell="1" allowOverlap="1" wp14:anchorId="6BD8A3A9" wp14:editId="61ABBB29">
          <wp:simplePos x="0" y="0"/>
          <wp:positionH relativeFrom="column">
            <wp:posOffset>-9525</wp:posOffset>
          </wp:positionH>
          <wp:positionV relativeFrom="paragraph">
            <wp:posOffset>156210</wp:posOffset>
          </wp:positionV>
          <wp:extent cx="1576705" cy="447675"/>
          <wp:effectExtent l="0" t="0" r="4445" b="9525"/>
          <wp:wrapNone/>
          <wp:docPr id="10" name="Picture 10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BF0">
      <w:rPr>
        <w:rFonts w:ascii="Univers Condensed" w:hAnsi="Univers Condensed"/>
        <w:b/>
        <w:i/>
        <w:sz w:val="32"/>
      </w:rPr>
      <w:t xml:space="preserve">  </w:t>
    </w:r>
    <w:r w:rsidR="00070BF0">
      <w:rPr>
        <w:rFonts w:ascii="Arial Narrow" w:hAnsi="Arial Narrow"/>
        <w:b/>
        <w:i/>
        <w:sz w:val="32"/>
      </w:rPr>
      <w:t xml:space="preserve"> </w:t>
    </w:r>
    <w:r>
      <w:rPr>
        <w:rFonts w:ascii="Arial Narrow" w:hAnsi="Arial Narrow"/>
        <w:b/>
        <w:i/>
        <w:sz w:val="32"/>
      </w:rPr>
      <w:tab/>
    </w:r>
    <w:r>
      <w:rPr>
        <w:rFonts w:ascii="Arial Narrow" w:hAnsi="Arial Narrow"/>
        <w:b/>
        <w:i/>
        <w:sz w:val="32"/>
      </w:rPr>
      <w:tab/>
      <w:t xml:space="preserve">  </w:t>
    </w:r>
    <w:r w:rsidRPr="00215FE8">
      <w:rPr>
        <w:rFonts w:ascii="Arial Narrow" w:hAnsi="Arial Narrow"/>
        <w:bCs/>
        <w:i/>
      </w:rPr>
      <w:t>Updated</w:t>
    </w:r>
    <w:r>
      <w:rPr>
        <w:rFonts w:ascii="Arial Narrow" w:hAnsi="Arial Narrow"/>
        <w:b/>
        <w:i/>
        <w:sz w:val="32"/>
      </w:rPr>
      <w:t xml:space="preserve"> </w:t>
    </w:r>
    <w:r w:rsidR="00BE0116">
      <w:rPr>
        <w:rFonts w:ascii="Arial Narrow" w:hAnsi="Arial Narrow"/>
        <w:bCs/>
        <w:i/>
      </w:rPr>
      <w:t>5</w:t>
    </w:r>
    <w:r w:rsidRPr="00215FE8">
      <w:rPr>
        <w:rFonts w:ascii="Arial Narrow" w:hAnsi="Arial Narrow"/>
        <w:bCs/>
        <w:i/>
      </w:rPr>
      <w:t>.</w:t>
    </w:r>
    <w:r w:rsidR="00BE0116">
      <w:rPr>
        <w:rFonts w:ascii="Arial Narrow" w:hAnsi="Arial Narrow"/>
        <w:bCs/>
        <w:i/>
      </w:rPr>
      <w:t>01</w:t>
    </w:r>
    <w:r w:rsidRPr="00215FE8">
      <w:rPr>
        <w:rFonts w:ascii="Arial Narrow" w:hAnsi="Arial Narrow"/>
        <w:bCs/>
        <w:i/>
      </w:rPr>
      <w:t>.2</w:t>
    </w:r>
    <w:r w:rsidR="003E0AED">
      <w:rPr>
        <w:rFonts w:ascii="Arial Narrow" w:hAnsi="Arial Narrow"/>
        <w:bCs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86C54"/>
    <w:multiLevelType w:val="hybridMultilevel"/>
    <w:tmpl w:val="43F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1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FE"/>
    <w:rsid w:val="00011AA6"/>
    <w:rsid w:val="00053AB0"/>
    <w:rsid w:val="00056C4F"/>
    <w:rsid w:val="00060263"/>
    <w:rsid w:val="000602D3"/>
    <w:rsid w:val="000707C1"/>
    <w:rsid w:val="00070BF0"/>
    <w:rsid w:val="00074FB5"/>
    <w:rsid w:val="000A179A"/>
    <w:rsid w:val="000A7674"/>
    <w:rsid w:val="000B1474"/>
    <w:rsid w:val="000B48BD"/>
    <w:rsid w:val="000C1330"/>
    <w:rsid w:val="000D7511"/>
    <w:rsid w:val="000E4033"/>
    <w:rsid w:val="0011713A"/>
    <w:rsid w:val="00122F9F"/>
    <w:rsid w:val="00133ED9"/>
    <w:rsid w:val="00134FDE"/>
    <w:rsid w:val="00135C0A"/>
    <w:rsid w:val="00144676"/>
    <w:rsid w:val="00145396"/>
    <w:rsid w:val="00152702"/>
    <w:rsid w:val="001737C6"/>
    <w:rsid w:val="001C6741"/>
    <w:rsid w:val="001D1A42"/>
    <w:rsid w:val="001F1515"/>
    <w:rsid w:val="00203035"/>
    <w:rsid w:val="0020393D"/>
    <w:rsid w:val="00213F3B"/>
    <w:rsid w:val="00215FE8"/>
    <w:rsid w:val="00220B22"/>
    <w:rsid w:val="00222244"/>
    <w:rsid w:val="00222E62"/>
    <w:rsid w:val="00236919"/>
    <w:rsid w:val="002415CD"/>
    <w:rsid w:val="00266310"/>
    <w:rsid w:val="00275A7A"/>
    <w:rsid w:val="0028658A"/>
    <w:rsid w:val="002913A5"/>
    <w:rsid w:val="002A1B74"/>
    <w:rsid w:val="002B1621"/>
    <w:rsid w:val="002B589B"/>
    <w:rsid w:val="002C0B6B"/>
    <w:rsid w:val="002D201B"/>
    <w:rsid w:val="002D5041"/>
    <w:rsid w:val="002D65DB"/>
    <w:rsid w:val="002E76F8"/>
    <w:rsid w:val="00301872"/>
    <w:rsid w:val="00330422"/>
    <w:rsid w:val="00376205"/>
    <w:rsid w:val="00382081"/>
    <w:rsid w:val="0038619F"/>
    <w:rsid w:val="003861E1"/>
    <w:rsid w:val="00391663"/>
    <w:rsid w:val="0039662B"/>
    <w:rsid w:val="003D1C90"/>
    <w:rsid w:val="003E0254"/>
    <w:rsid w:val="003E02C5"/>
    <w:rsid w:val="003E0AED"/>
    <w:rsid w:val="003E64E4"/>
    <w:rsid w:val="0040146D"/>
    <w:rsid w:val="00410DB8"/>
    <w:rsid w:val="00412041"/>
    <w:rsid w:val="0041535E"/>
    <w:rsid w:val="004446E3"/>
    <w:rsid w:val="00471F3F"/>
    <w:rsid w:val="00474DD3"/>
    <w:rsid w:val="00481909"/>
    <w:rsid w:val="00481F1B"/>
    <w:rsid w:val="00483428"/>
    <w:rsid w:val="004A6728"/>
    <w:rsid w:val="004B18D3"/>
    <w:rsid w:val="004D7498"/>
    <w:rsid w:val="004E6841"/>
    <w:rsid w:val="00515EC3"/>
    <w:rsid w:val="0051691B"/>
    <w:rsid w:val="00516E62"/>
    <w:rsid w:val="005240CB"/>
    <w:rsid w:val="00526F32"/>
    <w:rsid w:val="0054174A"/>
    <w:rsid w:val="00542D61"/>
    <w:rsid w:val="005621AA"/>
    <w:rsid w:val="005679D2"/>
    <w:rsid w:val="005713BC"/>
    <w:rsid w:val="005A48B9"/>
    <w:rsid w:val="005F0C89"/>
    <w:rsid w:val="006143FB"/>
    <w:rsid w:val="00635339"/>
    <w:rsid w:val="00646843"/>
    <w:rsid w:val="006739DA"/>
    <w:rsid w:val="00674A74"/>
    <w:rsid w:val="00685028"/>
    <w:rsid w:val="0068503B"/>
    <w:rsid w:val="006A28F0"/>
    <w:rsid w:val="006B251E"/>
    <w:rsid w:val="006D4689"/>
    <w:rsid w:val="006F1D6C"/>
    <w:rsid w:val="00714879"/>
    <w:rsid w:val="007334CC"/>
    <w:rsid w:val="00737F90"/>
    <w:rsid w:val="007411C2"/>
    <w:rsid w:val="0076454B"/>
    <w:rsid w:val="007732A3"/>
    <w:rsid w:val="007755A0"/>
    <w:rsid w:val="007862D2"/>
    <w:rsid w:val="00790292"/>
    <w:rsid w:val="007C19AC"/>
    <w:rsid w:val="007C23F6"/>
    <w:rsid w:val="0081561A"/>
    <w:rsid w:val="00837FA9"/>
    <w:rsid w:val="00871019"/>
    <w:rsid w:val="008721F2"/>
    <w:rsid w:val="00876C02"/>
    <w:rsid w:val="00892059"/>
    <w:rsid w:val="008A1408"/>
    <w:rsid w:val="008C2C9D"/>
    <w:rsid w:val="00903CAE"/>
    <w:rsid w:val="009046B6"/>
    <w:rsid w:val="00913791"/>
    <w:rsid w:val="0091543B"/>
    <w:rsid w:val="00915BA2"/>
    <w:rsid w:val="009347A4"/>
    <w:rsid w:val="00942CEE"/>
    <w:rsid w:val="00945964"/>
    <w:rsid w:val="0099321C"/>
    <w:rsid w:val="00993C28"/>
    <w:rsid w:val="009A2111"/>
    <w:rsid w:val="009A3671"/>
    <w:rsid w:val="009A4746"/>
    <w:rsid w:val="009E7DF5"/>
    <w:rsid w:val="00A046FD"/>
    <w:rsid w:val="00A05B27"/>
    <w:rsid w:val="00A05EDE"/>
    <w:rsid w:val="00A108BB"/>
    <w:rsid w:val="00A11E9D"/>
    <w:rsid w:val="00A32B44"/>
    <w:rsid w:val="00A4691C"/>
    <w:rsid w:val="00A5427B"/>
    <w:rsid w:val="00A61480"/>
    <w:rsid w:val="00A67EF6"/>
    <w:rsid w:val="00AB64EB"/>
    <w:rsid w:val="00AD06F1"/>
    <w:rsid w:val="00AF4739"/>
    <w:rsid w:val="00AF4E62"/>
    <w:rsid w:val="00B15A8C"/>
    <w:rsid w:val="00B605E7"/>
    <w:rsid w:val="00B63356"/>
    <w:rsid w:val="00B636A5"/>
    <w:rsid w:val="00B91BD1"/>
    <w:rsid w:val="00BB4919"/>
    <w:rsid w:val="00BB64A4"/>
    <w:rsid w:val="00BC3D68"/>
    <w:rsid w:val="00BC4B0A"/>
    <w:rsid w:val="00BC6F5D"/>
    <w:rsid w:val="00BD396A"/>
    <w:rsid w:val="00BE0116"/>
    <w:rsid w:val="00BE7848"/>
    <w:rsid w:val="00BF2B3C"/>
    <w:rsid w:val="00BF3C54"/>
    <w:rsid w:val="00BF5451"/>
    <w:rsid w:val="00C331E1"/>
    <w:rsid w:val="00C4128A"/>
    <w:rsid w:val="00C45F2E"/>
    <w:rsid w:val="00C50E8E"/>
    <w:rsid w:val="00C65209"/>
    <w:rsid w:val="00C80745"/>
    <w:rsid w:val="00CC3C25"/>
    <w:rsid w:val="00CC475E"/>
    <w:rsid w:val="00CD7C94"/>
    <w:rsid w:val="00CE5BE1"/>
    <w:rsid w:val="00D030A7"/>
    <w:rsid w:val="00D239B7"/>
    <w:rsid w:val="00D33E8C"/>
    <w:rsid w:val="00D45014"/>
    <w:rsid w:val="00D71A41"/>
    <w:rsid w:val="00D935F8"/>
    <w:rsid w:val="00D97547"/>
    <w:rsid w:val="00DC1100"/>
    <w:rsid w:val="00DE3BE9"/>
    <w:rsid w:val="00E0049A"/>
    <w:rsid w:val="00E01C10"/>
    <w:rsid w:val="00E222C3"/>
    <w:rsid w:val="00E22D3B"/>
    <w:rsid w:val="00E339B9"/>
    <w:rsid w:val="00E42558"/>
    <w:rsid w:val="00E42AFE"/>
    <w:rsid w:val="00E55724"/>
    <w:rsid w:val="00E61A4D"/>
    <w:rsid w:val="00E62984"/>
    <w:rsid w:val="00E8272F"/>
    <w:rsid w:val="00EA1110"/>
    <w:rsid w:val="00EA5E02"/>
    <w:rsid w:val="00EC059A"/>
    <w:rsid w:val="00EC5584"/>
    <w:rsid w:val="00ED624F"/>
    <w:rsid w:val="00ED7884"/>
    <w:rsid w:val="00F33A1F"/>
    <w:rsid w:val="00F51883"/>
    <w:rsid w:val="00F600E0"/>
    <w:rsid w:val="00F70BC0"/>
    <w:rsid w:val="00F84E1E"/>
    <w:rsid w:val="00FB68BF"/>
    <w:rsid w:val="00FB7EAE"/>
    <w:rsid w:val="00FE4ACB"/>
    <w:rsid w:val="00FF5C7F"/>
    <w:rsid w:val="2A5C89CA"/>
    <w:rsid w:val="2CB4E799"/>
    <w:rsid w:val="3D7655EF"/>
    <w:rsid w:val="583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8A331"/>
  <w15:docId w15:val="{50F43305-FD3F-4C36-91AF-8EAF6BB2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42AFE"/>
  </w:style>
  <w:style w:type="character" w:styleId="IntenseEmphasis">
    <w:name w:val="Intense Emphasis"/>
    <w:uiPriority w:val="66"/>
    <w:qFormat/>
    <w:rsid w:val="00E42AF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702"/>
    <w:rPr>
      <w:color w:val="808080"/>
    </w:rPr>
  </w:style>
  <w:style w:type="paragraph" w:styleId="ListParagraph">
    <w:name w:val="List Paragraph"/>
    <w:basedOn w:val="Normal"/>
    <w:uiPriority w:val="34"/>
    <w:qFormat/>
    <w:rsid w:val="00135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dtcc.com/~/media/Files/Downloads/Settlement-Asset-Services/Underwriting/Attestation-Form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67E758236433DAF4388123285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4C4-AECC-4912-A436-9FBF49F29B77}"/>
      </w:docPartPr>
      <w:docPartBody>
        <w:p w:rsidR="006B251E" w:rsidRDefault="006B251E" w:rsidP="006B251E">
          <w:pPr>
            <w:pStyle w:val="50F67E758236433DAF4388123285751A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F19E7313C8A40F29C888D8E9D0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50FD-1176-4763-B68B-DCD127EA46F8}"/>
      </w:docPartPr>
      <w:docPartBody>
        <w:p w:rsidR="006B251E" w:rsidRDefault="006B251E" w:rsidP="006B251E">
          <w:pPr>
            <w:pStyle w:val="8F19E7313C8A40F29C888D8E9D0ACD0C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6EC5795B8C034FE5AEE511415E53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C6AD-013E-4CD4-BCA8-A5A4E76EC8B3}"/>
      </w:docPartPr>
      <w:docPartBody>
        <w:p w:rsidR="006B251E" w:rsidRDefault="006B251E" w:rsidP="006B251E">
          <w:pPr>
            <w:pStyle w:val="6EC5795B8C034FE5AEE511415E53483F"/>
          </w:pPr>
          <w:r w:rsidRPr="002361D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31"/>
    <w:rsid w:val="0001634F"/>
    <w:rsid w:val="00047684"/>
    <w:rsid w:val="00232B29"/>
    <w:rsid w:val="00440516"/>
    <w:rsid w:val="004A3B27"/>
    <w:rsid w:val="004B56C1"/>
    <w:rsid w:val="00521BA1"/>
    <w:rsid w:val="00624775"/>
    <w:rsid w:val="00632F02"/>
    <w:rsid w:val="006B251E"/>
    <w:rsid w:val="007459E7"/>
    <w:rsid w:val="008167AC"/>
    <w:rsid w:val="009152BC"/>
    <w:rsid w:val="00916299"/>
    <w:rsid w:val="009309F3"/>
    <w:rsid w:val="009E33F8"/>
    <w:rsid w:val="00A0429A"/>
    <w:rsid w:val="00BC178D"/>
    <w:rsid w:val="00BF6405"/>
    <w:rsid w:val="00C14BAA"/>
    <w:rsid w:val="00CF7646"/>
    <w:rsid w:val="00D5201D"/>
    <w:rsid w:val="00DC16AB"/>
    <w:rsid w:val="00E03DA7"/>
    <w:rsid w:val="00E11E0C"/>
    <w:rsid w:val="00F2580B"/>
    <w:rsid w:val="00F41231"/>
    <w:rsid w:val="00FB287B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51E"/>
    <w:rPr>
      <w:color w:val="808080"/>
    </w:rPr>
  </w:style>
  <w:style w:type="paragraph" w:customStyle="1" w:styleId="50F67E758236433DAF4388123285751A">
    <w:name w:val="50F67E758236433DAF4388123285751A"/>
    <w:rsid w:val="006B251E"/>
    <w:pPr>
      <w:spacing w:after="160" w:line="259" w:lineRule="auto"/>
    </w:pPr>
  </w:style>
  <w:style w:type="paragraph" w:customStyle="1" w:styleId="8F19E7313C8A40F29C888D8E9D0ACD0C">
    <w:name w:val="8F19E7313C8A40F29C888D8E9D0ACD0C"/>
    <w:rsid w:val="006B251E"/>
    <w:pPr>
      <w:spacing w:after="160" w:line="259" w:lineRule="auto"/>
    </w:pPr>
  </w:style>
  <w:style w:type="paragraph" w:customStyle="1" w:styleId="6EC5795B8C034FE5AEE511415E53483F">
    <w:name w:val="6EC5795B8C034FE5AEE511415E53483F"/>
    <w:rsid w:val="006B25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9" ma:contentTypeDescription="Create a new document." ma:contentTypeScope="" ma:versionID="f400add58976eff576cc7b914f9852a9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447dfa64e8836b8c5d96c3e34b37882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6DFB6-3069-4017-AD9C-5E9FDA911679}">
  <ds:schemaRefs>
    <ds:schemaRef ds:uri="http://schemas.microsoft.com/office/2006/metadata/properties"/>
    <ds:schemaRef ds:uri="http://schemas.microsoft.com/office/infopath/2007/PartnerControls"/>
    <ds:schemaRef ds:uri="713c16c5-445b-44f6-8a87-99b8519cf612"/>
    <ds:schemaRef ds:uri="53058694-40b6-4c46-9550-f664fdf704a7"/>
  </ds:schemaRefs>
</ds:datastoreItem>
</file>

<file path=customXml/itemProps2.xml><?xml version="1.0" encoding="utf-8"?>
<ds:datastoreItem xmlns:ds="http://schemas.openxmlformats.org/officeDocument/2006/customXml" ds:itemID="{B089437F-7692-435C-AE3B-9224EA297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695C-9F21-4DDD-93E3-A4946BAD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9D1EB-E69C-46DA-9456-7D2330A3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Company>DTC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ivers</dc:creator>
  <cp:lastModifiedBy>Wilson, Justin D.</cp:lastModifiedBy>
  <cp:revision>2</cp:revision>
  <cp:lastPrinted>2017-04-13T15:16:00Z</cp:lastPrinted>
  <dcterms:created xsi:type="dcterms:W3CDTF">2024-05-03T12:50:00Z</dcterms:created>
  <dcterms:modified xsi:type="dcterms:W3CDTF">2024-05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pjames1@dtcc.com</vt:lpwstr>
  </property>
  <property fmtid="{D5CDD505-2E9C-101B-9397-08002B2CF9AE}" pid="6" name="MSIP_Label_76a2c49b-003c-4cb9-8556-de4a11b15d96_SetDate">
    <vt:lpwstr>2017-10-24T14:09:09.5339266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20;#Migrated Documents (TAGGING REQUIRED)|e2b794b3-b246-41a8-8532-a405ce5cc3c3</vt:lpwstr>
  </property>
  <property fmtid="{D5CDD505-2E9C-101B-9397-08002B2CF9AE}" pid="13" name="Security Classification">
    <vt:lpwstr/>
  </property>
  <property fmtid="{D5CDD505-2E9C-101B-9397-08002B2CF9AE}" pid="14" name="Content Owner">
    <vt:lpwstr/>
  </property>
  <property fmtid="{D5CDD505-2E9C-101B-9397-08002B2CF9AE}" pid="15" name="cd610437e9cb4443a7f5ffc7d5ccda03">
    <vt:lpwstr>Active|18922bef-8cd0-46c1-9a8b-415ea1ebf959</vt:lpwstr>
  </property>
  <property fmtid="{D5CDD505-2E9C-101B-9397-08002B2CF9AE}" pid="16" name="d625ab5c0cb34b358f04872b6f1c8509">
    <vt:lpwstr>Migrated Documents (TAGGING REQUIRED)|e2b794b3-b246-41a8-8532-a405ce5cc3c3</vt:lpwstr>
  </property>
  <property fmtid="{D5CDD505-2E9C-101B-9397-08002B2CF9AE}" pid="17" name="MediaServiceImageTags">
    <vt:lpwstr/>
  </property>
  <property fmtid="{D5CDD505-2E9C-101B-9397-08002B2CF9AE}" pid="18" name="_AdHocReviewCycleID">
    <vt:i4>1325558802</vt:i4>
  </property>
  <property fmtid="{D5CDD505-2E9C-101B-9397-08002B2CF9AE}" pid="19" name="_NewReviewCycle">
    <vt:lpwstr/>
  </property>
  <property fmtid="{D5CDD505-2E9C-101B-9397-08002B2CF9AE}" pid="20" name="_EmailSubject">
    <vt:lpwstr>Revised Rights/Warrants Questionnaire</vt:lpwstr>
  </property>
  <property fmtid="{D5CDD505-2E9C-101B-9397-08002B2CF9AE}" pid="21" name="_AuthorEmail">
    <vt:lpwstr>jdwilson@dtcc.com</vt:lpwstr>
  </property>
  <property fmtid="{D5CDD505-2E9C-101B-9397-08002B2CF9AE}" pid="22" name="_AuthorEmailDisplayName">
    <vt:lpwstr>Wilson, Justin D.</vt:lpwstr>
  </property>
  <property fmtid="{D5CDD505-2E9C-101B-9397-08002B2CF9AE}" pid="24" name="MSIP_Label_3d72415c-b5e0-4135-baec-2048fe2a50ac_Enabled">
    <vt:lpwstr>true</vt:lpwstr>
  </property>
  <property fmtid="{D5CDD505-2E9C-101B-9397-08002B2CF9AE}" pid="25" name="MSIP_Label_3d72415c-b5e0-4135-baec-2048fe2a50ac_SetDate">
    <vt:lpwstr>2024-05-03T12:50:15Z</vt:lpwstr>
  </property>
  <property fmtid="{D5CDD505-2E9C-101B-9397-08002B2CF9AE}" pid="26" name="MSIP_Label_3d72415c-b5e0-4135-baec-2048fe2a50ac_Method">
    <vt:lpwstr>Privileged</vt:lpwstr>
  </property>
  <property fmtid="{D5CDD505-2E9C-101B-9397-08002B2CF9AE}" pid="27" name="MSIP_Label_3d72415c-b5e0-4135-baec-2048fe2a50ac_Name">
    <vt:lpwstr>3d72415c-b5e0-4135-baec-2048fe2a50ac</vt:lpwstr>
  </property>
  <property fmtid="{D5CDD505-2E9C-101B-9397-08002B2CF9AE}" pid="28" name="MSIP_Label_3d72415c-b5e0-4135-baec-2048fe2a50ac_SiteId">
    <vt:lpwstr>0465519d-7f55-4d47-998b-55e2a86f04a8</vt:lpwstr>
  </property>
  <property fmtid="{D5CDD505-2E9C-101B-9397-08002B2CF9AE}" pid="29" name="MSIP_Label_3d72415c-b5e0-4135-baec-2048fe2a50ac_ActionId">
    <vt:lpwstr>a171d523-d0a6-49be-9bfa-3da12297fdf2</vt:lpwstr>
  </property>
  <property fmtid="{D5CDD505-2E9C-101B-9397-08002B2CF9AE}" pid="30" name="MSIP_Label_3d72415c-b5e0-4135-baec-2048fe2a50ac_ContentBits">
    <vt:lpwstr>2</vt:lpwstr>
  </property>
  <property fmtid="{D5CDD505-2E9C-101B-9397-08002B2CF9AE}" pid="31" name="_PreviousAdHocReviewCycleID">
    <vt:i4>461853875</vt:i4>
  </property>
</Properties>
</file>